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640" w:type="dxa"/>
        <w:tblLayout w:type="fixed"/>
        <w:tblLook w:val="0000" w:firstRow="0" w:lastRow="0" w:firstColumn="0" w:lastColumn="0" w:noHBand="0" w:noVBand="0"/>
      </w:tblPr>
      <w:tblGrid>
        <w:gridCol w:w="4283"/>
        <w:gridCol w:w="5815"/>
      </w:tblGrid>
      <w:tr w:rsidR="007743EE" w:rsidRPr="007743EE" w:rsidTr="007743EE">
        <w:trPr>
          <w:trHeight w:val="1418"/>
        </w:trPr>
        <w:tc>
          <w:tcPr>
            <w:tcW w:w="4283" w:type="dxa"/>
          </w:tcPr>
          <w:p w:rsidR="007743EE" w:rsidRPr="007743EE" w:rsidRDefault="007743EE" w:rsidP="00C67A47">
            <w:pPr>
              <w:ind w:left="-108" w:right="-108"/>
              <w:jc w:val="center"/>
              <w:rPr>
                <w:bCs/>
                <w:sz w:val="26"/>
                <w:szCs w:val="26"/>
              </w:rPr>
            </w:pPr>
            <w:r w:rsidRPr="007743EE">
              <w:rPr>
                <w:bCs/>
                <w:sz w:val="26"/>
                <w:szCs w:val="26"/>
              </w:rPr>
              <w:t>ỦY BAN NHÂN DÂN</w:t>
            </w:r>
          </w:p>
          <w:p w:rsidR="007743EE" w:rsidRPr="007743EE" w:rsidRDefault="007743EE" w:rsidP="00C67A47">
            <w:pPr>
              <w:ind w:left="-108" w:right="-108"/>
              <w:jc w:val="center"/>
              <w:rPr>
                <w:bCs/>
                <w:sz w:val="26"/>
                <w:szCs w:val="26"/>
              </w:rPr>
            </w:pPr>
            <w:r w:rsidRPr="007743EE">
              <w:rPr>
                <w:bCs/>
                <w:sz w:val="26"/>
                <w:szCs w:val="26"/>
              </w:rPr>
              <w:t>THÀNH PHỐ HỒ CHÍ MINH</w:t>
            </w:r>
          </w:p>
          <w:p w:rsidR="007743EE" w:rsidRPr="007743EE" w:rsidRDefault="007743EE" w:rsidP="00C67A47">
            <w:pPr>
              <w:ind w:left="-108" w:right="-108"/>
              <w:jc w:val="center"/>
              <w:rPr>
                <w:b/>
                <w:bCs/>
                <w:sz w:val="26"/>
                <w:szCs w:val="26"/>
              </w:rPr>
            </w:pPr>
            <w:r w:rsidRPr="007743EE">
              <w:rPr>
                <w:b/>
                <w:bCs/>
                <w:sz w:val="26"/>
                <w:szCs w:val="26"/>
              </w:rPr>
              <w:t>VĂN PHÒNG UBND THÀNH PHỐ</w:t>
            </w:r>
          </w:p>
          <w:p w:rsidR="007743EE" w:rsidRPr="007743EE" w:rsidRDefault="005B0070" w:rsidP="00572A0F">
            <w:pPr>
              <w:tabs>
                <w:tab w:val="right" w:pos="8789"/>
              </w:tabs>
              <w:spacing w:before="240" w:after="100"/>
              <w:ind w:left="-108" w:right="-108"/>
              <w:jc w:val="center"/>
              <w:rPr>
                <w:lang w:eastAsia="vi-VN"/>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825500</wp:posOffset>
                      </wp:positionH>
                      <wp:positionV relativeFrom="paragraph">
                        <wp:posOffset>61594</wp:posOffset>
                      </wp:positionV>
                      <wp:extent cx="8896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4.85pt" to="13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" strokeweight=".5pt"/>
                  </w:pict>
                </mc:Fallback>
              </mc:AlternateContent>
            </w:r>
            <w:r w:rsidR="007743EE" w:rsidRPr="007743EE">
              <w:rPr>
                <w:sz w:val="26"/>
                <w:szCs w:val="26"/>
              </w:rPr>
              <w:t xml:space="preserve">Số:  </w:t>
            </w:r>
            <w:r w:rsidR="00572A0F">
              <w:rPr>
                <w:sz w:val="26"/>
                <w:szCs w:val="26"/>
              </w:rPr>
              <w:t>380</w:t>
            </w:r>
            <w:r w:rsidR="007743EE" w:rsidRPr="007743EE">
              <w:rPr>
                <w:sz w:val="26"/>
                <w:szCs w:val="26"/>
              </w:rPr>
              <w:t>/</w:t>
            </w:r>
            <w:r w:rsidR="007743EE">
              <w:rPr>
                <w:sz w:val="26"/>
                <w:szCs w:val="26"/>
              </w:rPr>
              <w:t>TB-</w:t>
            </w:r>
            <w:r w:rsidR="007743EE" w:rsidRPr="007743EE">
              <w:rPr>
                <w:sz w:val="26"/>
                <w:szCs w:val="26"/>
              </w:rPr>
              <w:t>VP</w:t>
            </w:r>
          </w:p>
        </w:tc>
        <w:tc>
          <w:tcPr>
            <w:tcW w:w="5815" w:type="dxa"/>
          </w:tcPr>
          <w:p w:rsidR="007743EE" w:rsidRPr="007743EE" w:rsidRDefault="007743EE" w:rsidP="007743EE">
            <w:pPr>
              <w:pStyle w:val="Heading1"/>
              <w:spacing w:before="0"/>
              <w:ind w:left="-90" w:right="-108" w:hanging="6"/>
              <w:jc w:val="center"/>
              <w:rPr>
                <w:b w:val="0"/>
                <w:sz w:val="26"/>
                <w:szCs w:val="26"/>
              </w:rPr>
            </w:pPr>
            <w:r w:rsidRPr="007743EE">
              <w:rPr>
                <w:sz w:val="26"/>
                <w:szCs w:val="26"/>
              </w:rPr>
              <w:t>CỘNG HÒA XÃ HỘI CHỦ NGHĨA VIỆT NAM</w:t>
            </w:r>
          </w:p>
          <w:p w:rsidR="007743EE" w:rsidRPr="007743EE" w:rsidRDefault="007743EE" w:rsidP="007743EE">
            <w:pPr>
              <w:ind w:left="-90" w:right="-108" w:hanging="6"/>
              <w:jc w:val="center"/>
              <w:rPr>
                <w:b/>
                <w:bCs/>
                <w:sz w:val="26"/>
                <w:szCs w:val="26"/>
              </w:rPr>
            </w:pPr>
            <w:r w:rsidRPr="007743EE">
              <w:rPr>
                <w:b/>
                <w:bCs/>
                <w:sz w:val="26"/>
                <w:szCs w:val="26"/>
              </w:rPr>
              <w:t>Độc lập - Tự do - Hạnh phúc</w:t>
            </w:r>
          </w:p>
          <w:p w:rsidR="007743EE" w:rsidRPr="007743EE" w:rsidRDefault="005B0070" w:rsidP="00572A0F">
            <w:pPr>
              <w:spacing w:before="240"/>
              <w:ind w:left="-90" w:right="-108" w:hanging="6"/>
              <w:jc w:val="center"/>
              <w:rPr>
                <w:sz w:val="26"/>
                <w:szCs w:val="26"/>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797560</wp:posOffset>
                      </wp:positionH>
                      <wp:positionV relativeFrom="paragraph">
                        <wp:posOffset>60959</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8pt,4.8pt" to="21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MzHAIAADY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" strokeweight=".5pt"/>
                  </w:pict>
                </mc:Fallback>
              </mc:AlternateContent>
            </w:r>
            <w:r w:rsidR="007743EE" w:rsidRPr="007743EE">
              <w:rPr>
                <w:i/>
                <w:sz w:val="26"/>
                <w:szCs w:val="26"/>
              </w:rPr>
              <w:t xml:space="preserve">Thành phố Hồ Chí Minh, ngày </w:t>
            </w:r>
            <w:r w:rsidR="00572A0F">
              <w:rPr>
                <w:i/>
                <w:sz w:val="26"/>
                <w:szCs w:val="26"/>
              </w:rPr>
              <w:t>17</w:t>
            </w:r>
            <w:bookmarkStart w:id="0" w:name="_GoBack"/>
            <w:bookmarkEnd w:id="0"/>
            <w:r w:rsidR="007743EE" w:rsidRPr="007743EE">
              <w:rPr>
                <w:i/>
                <w:sz w:val="26"/>
                <w:szCs w:val="26"/>
              </w:rPr>
              <w:t xml:space="preserve"> tháng </w:t>
            </w:r>
            <w:r w:rsidR="007E2C8B">
              <w:rPr>
                <w:i/>
                <w:sz w:val="26"/>
                <w:szCs w:val="26"/>
              </w:rPr>
              <w:t>5</w:t>
            </w:r>
            <w:r w:rsidR="007743EE" w:rsidRPr="007743EE">
              <w:rPr>
                <w:i/>
                <w:sz w:val="26"/>
                <w:szCs w:val="26"/>
              </w:rPr>
              <w:t xml:space="preserve"> năm 201</w:t>
            </w:r>
            <w:r w:rsidR="007E2C8B">
              <w:rPr>
                <w:i/>
                <w:sz w:val="26"/>
                <w:szCs w:val="26"/>
              </w:rPr>
              <w:t>7</w:t>
            </w:r>
          </w:p>
        </w:tc>
      </w:tr>
    </w:tbl>
    <w:p w:rsidR="001D5EAB" w:rsidRPr="002E1505" w:rsidRDefault="001D5EAB" w:rsidP="007743EE">
      <w:pPr>
        <w:jc w:val="center"/>
        <w:rPr>
          <w:szCs w:val="28"/>
        </w:rPr>
      </w:pPr>
    </w:p>
    <w:p w:rsidR="009E3490" w:rsidRPr="007743EE" w:rsidRDefault="005375CA" w:rsidP="007743EE">
      <w:pPr>
        <w:jc w:val="center"/>
        <w:rPr>
          <w:b/>
          <w:sz w:val="28"/>
          <w:szCs w:val="28"/>
        </w:rPr>
      </w:pPr>
      <w:r w:rsidRPr="007743EE">
        <w:rPr>
          <w:b/>
          <w:sz w:val="28"/>
          <w:szCs w:val="28"/>
        </w:rPr>
        <w:t>THÔNG BÁO</w:t>
      </w:r>
    </w:p>
    <w:p w:rsidR="004B7496" w:rsidRPr="00534680" w:rsidRDefault="009B0651" w:rsidP="007743EE">
      <w:pPr>
        <w:jc w:val="center"/>
        <w:rPr>
          <w:b/>
          <w:sz w:val="27"/>
          <w:szCs w:val="27"/>
        </w:rPr>
      </w:pPr>
      <w:r w:rsidRPr="00534680">
        <w:rPr>
          <w:b/>
          <w:sz w:val="27"/>
          <w:szCs w:val="27"/>
        </w:rPr>
        <w:t>Nội dung kết luậ</w:t>
      </w:r>
      <w:r w:rsidR="001F3566" w:rsidRPr="00534680">
        <w:rPr>
          <w:b/>
          <w:sz w:val="27"/>
          <w:szCs w:val="27"/>
        </w:rPr>
        <w:t xml:space="preserve">n chỉ đạo của </w:t>
      </w:r>
      <w:r w:rsidR="0025078C" w:rsidRPr="00534680">
        <w:rPr>
          <w:b/>
          <w:sz w:val="27"/>
          <w:szCs w:val="27"/>
        </w:rPr>
        <w:t xml:space="preserve">Phó Chủ tịch Ủy ban nhân dân thành phố - </w:t>
      </w:r>
      <w:r w:rsidR="009A0DE7">
        <w:rPr>
          <w:b/>
          <w:sz w:val="27"/>
          <w:szCs w:val="27"/>
        </w:rPr>
        <w:t>Nguyễn Thị Thu</w:t>
      </w:r>
      <w:r w:rsidR="0025078C" w:rsidRPr="00534680">
        <w:rPr>
          <w:b/>
          <w:sz w:val="27"/>
          <w:szCs w:val="27"/>
        </w:rPr>
        <w:t xml:space="preserve"> </w:t>
      </w:r>
      <w:r w:rsidR="002C0949" w:rsidRPr="00534680">
        <w:rPr>
          <w:b/>
          <w:sz w:val="27"/>
          <w:szCs w:val="27"/>
        </w:rPr>
        <w:t xml:space="preserve">tại </w:t>
      </w:r>
      <w:r w:rsidR="00F51C02" w:rsidRPr="00534680">
        <w:rPr>
          <w:b/>
          <w:sz w:val="27"/>
          <w:szCs w:val="27"/>
        </w:rPr>
        <w:t xml:space="preserve">buổi </w:t>
      </w:r>
      <w:r w:rsidR="00E66C96" w:rsidRPr="00534680">
        <w:rPr>
          <w:b/>
          <w:sz w:val="27"/>
          <w:szCs w:val="27"/>
        </w:rPr>
        <w:t>họp</w:t>
      </w:r>
      <w:r w:rsidR="00C474B9" w:rsidRPr="00534680">
        <w:rPr>
          <w:b/>
          <w:sz w:val="27"/>
          <w:szCs w:val="27"/>
        </w:rPr>
        <w:t xml:space="preserve"> </w:t>
      </w:r>
      <w:r w:rsidR="009A0DE7">
        <w:rPr>
          <w:b/>
          <w:sz w:val="27"/>
          <w:szCs w:val="27"/>
        </w:rPr>
        <w:t xml:space="preserve">Ban chỉ đạo </w:t>
      </w:r>
      <w:r w:rsidR="00C116AF" w:rsidRPr="00534680">
        <w:rPr>
          <w:b/>
          <w:sz w:val="27"/>
          <w:szCs w:val="27"/>
        </w:rPr>
        <w:t xml:space="preserve">về </w:t>
      </w:r>
      <w:r w:rsidR="009A0DE7" w:rsidRPr="009A0DE7">
        <w:rPr>
          <w:b/>
          <w:sz w:val="27"/>
          <w:szCs w:val="27"/>
        </w:rPr>
        <w:t xml:space="preserve">tình hình thực hiện các dự án </w:t>
      </w:r>
      <w:r w:rsidR="004E0B5C">
        <w:rPr>
          <w:b/>
          <w:sz w:val="27"/>
          <w:szCs w:val="27"/>
        </w:rPr>
        <w:br/>
        <w:t>tại Khu L</w:t>
      </w:r>
      <w:r w:rsidR="009A0DE7" w:rsidRPr="009A0DE7">
        <w:rPr>
          <w:b/>
          <w:sz w:val="27"/>
          <w:szCs w:val="27"/>
        </w:rPr>
        <w:t>iên hợp Thể dục thể thao Quốc gia Rạch Chiếc</w:t>
      </w:r>
    </w:p>
    <w:p w:rsidR="007743EE" w:rsidRPr="007743EE" w:rsidRDefault="007743EE" w:rsidP="007743EE">
      <w:pPr>
        <w:jc w:val="center"/>
        <w:rPr>
          <w:b/>
          <w:sz w:val="22"/>
          <w:szCs w:val="28"/>
        </w:rPr>
      </w:pPr>
      <w:r>
        <w:rPr>
          <w:b/>
          <w:sz w:val="22"/>
          <w:szCs w:val="28"/>
        </w:rPr>
        <w:t>––––––––––––––</w:t>
      </w:r>
    </w:p>
    <w:p w:rsidR="00F86873" w:rsidRPr="002E1505" w:rsidRDefault="00F86873" w:rsidP="007743EE">
      <w:pPr>
        <w:jc w:val="center"/>
        <w:rPr>
          <w:sz w:val="54"/>
          <w:szCs w:val="28"/>
        </w:rPr>
      </w:pPr>
    </w:p>
    <w:p w:rsidR="00C474B9" w:rsidRPr="004E0B5C" w:rsidRDefault="00F43442" w:rsidP="00C051F2">
      <w:pPr>
        <w:spacing w:after="120" w:line="252" w:lineRule="auto"/>
        <w:ind w:firstLine="709"/>
        <w:jc w:val="both"/>
        <w:rPr>
          <w:spacing w:val="-4"/>
          <w:sz w:val="28"/>
          <w:szCs w:val="28"/>
        </w:rPr>
      </w:pPr>
      <w:r w:rsidRPr="00C051F2">
        <w:rPr>
          <w:sz w:val="28"/>
          <w:szCs w:val="28"/>
        </w:rPr>
        <w:t xml:space="preserve">Ngày </w:t>
      </w:r>
      <w:r w:rsidR="009A0DE7" w:rsidRPr="00C051F2">
        <w:rPr>
          <w:sz w:val="28"/>
          <w:szCs w:val="28"/>
        </w:rPr>
        <w:t>09</w:t>
      </w:r>
      <w:r w:rsidRPr="00C051F2">
        <w:rPr>
          <w:sz w:val="28"/>
          <w:szCs w:val="28"/>
        </w:rPr>
        <w:t xml:space="preserve"> tháng </w:t>
      </w:r>
      <w:r w:rsidR="009A0DE7" w:rsidRPr="00C051F2">
        <w:rPr>
          <w:sz w:val="28"/>
          <w:szCs w:val="28"/>
        </w:rPr>
        <w:t>5</w:t>
      </w:r>
      <w:r w:rsidRPr="00C051F2">
        <w:rPr>
          <w:sz w:val="28"/>
          <w:szCs w:val="28"/>
        </w:rPr>
        <w:t xml:space="preserve"> năm 201</w:t>
      </w:r>
      <w:r w:rsidR="007E2C8B" w:rsidRPr="00C051F2">
        <w:rPr>
          <w:sz w:val="28"/>
          <w:szCs w:val="28"/>
        </w:rPr>
        <w:t>7</w:t>
      </w:r>
      <w:r w:rsidRPr="00C051F2">
        <w:rPr>
          <w:sz w:val="28"/>
          <w:szCs w:val="28"/>
        </w:rPr>
        <w:t xml:space="preserve">, </w:t>
      </w:r>
      <w:r w:rsidR="0025078C" w:rsidRPr="00C051F2">
        <w:rPr>
          <w:sz w:val="28"/>
          <w:szCs w:val="28"/>
        </w:rPr>
        <w:t xml:space="preserve">Phó Chủ tịch Ủy ban nhân dân thành phố - </w:t>
      </w:r>
      <w:r w:rsidR="00323D2C" w:rsidRPr="00C051F2">
        <w:rPr>
          <w:sz w:val="28"/>
          <w:szCs w:val="28"/>
        </w:rPr>
        <w:t>Nguyễn Thị Thu</w:t>
      </w:r>
      <w:r w:rsidR="0025078C" w:rsidRPr="00C051F2">
        <w:rPr>
          <w:sz w:val="28"/>
          <w:szCs w:val="28"/>
        </w:rPr>
        <w:t xml:space="preserve"> </w:t>
      </w:r>
      <w:r w:rsidR="00E66C96" w:rsidRPr="00C051F2">
        <w:rPr>
          <w:sz w:val="28"/>
          <w:szCs w:val="28"/>
        </w:rPr>
        <w:t xml:space="preserve">chủ trì cuộc họp </w:t>
      </w:r>
      <w:r w:rsidR="009A0DE7" w:rsidRPr="00C051F2">
        <w:rPr>
          <w:sz w:val="28"/>
          <w:szCs w:val="28"/>
        </w:rPr>
        <w:t>Ban chỉ đạo về tình hì</w:t>
      </w:r>
      <w:r w:rsidR="004E0B5C">
        <w:rPr>
          <w:sz w:val="28"/>
          <w:szCs w:val="28"/>
        </w:rPr>
        <w:t xml:space="preserve">nh thực hiện các dự án </w:t>
      </w:r>
      <w:r w:rsidR="004E0B5C" w:rsidRPr="004E0B5C">
        <w:rPr>
          <w:spacing w:val="-4"/>
          <w:sz w:val="28"/>
          <w:szCs w:val="28"/>
        </w:rPr>
        <w:t>tại Khu L</w:t>
      </w:r>
      <w:r w:rsidR="009A0DE7" w:rsidRPr="004E0B5C">
        <w:rPr>
          <w:spacing w:val="-4"/>
          <w:sz w:val="28"/>
          <w:szCs w:val="28"/>
        </w:rPr>
        <w:t>iên hợp Thể dục thể thao Quốc gia Rạch Chiếc</w:t>
      </w:r>
      <w:r w:rsidR="00DD6EF6" w:rsidRPr="004E0B5C">
        <w:rPr>
          <w:spacing w:val="-4"/>
          <w:sz w:val="28"/>
          <w:szCs w:val="28"/>
        </w:rPr>
        <w:t xml:space="preserve">. </w:t>
      </w:r>
      <w:proofErr w:type="gramStart"/>
      <w:r w:rsidR="00F3161C" w:rsidRPr="004E0B5C">
        <w:rPr>
          <w:spacing w:val="-4"/>
          <w:sz w:val="28"/>
          <w:szCs w:val="28"/>
        </w:rPr>
        <w:t xml:space="preserve">Tham dự </w:t>
      </w:r>
      <w:r w:rsidR="00E66C96" w:rsidRPr="004E0B5C">
        <w:rPr>
          <w:spacing w:val="-4"/>
          <w:sz w:val="28"/>
          <w:szCs w:val="28"/>
        </w:rPr>
        <w:t>cuộc họp</w:t>
      </w:r>
      <w:r w:rsidR="003B2DBA" w:rsidRPr="004E0B5C">
        <w:rPr>
          <w:spacing w:val="-4"/>
          <w:sz w:val="28"/>
          <w:szCs w:val="28"/>
        </w:rPr>
        <w:t xml:space="preserve"> </w:t>
      </w:r>
      <w:r w:rsidR="00B93E05" w:rsidRPr="004E0B5C">
        <w:rPr>
          <w:spacing w:val="-4"/>
          <w:sz w:val="28"/>
          <w:szCs w:val="28"/>
        </w:rPr>
        <w:t>có</w:t>
      </w:r>
      <w:r w:rsidR="00A15ED7" w:rsidRPr="004E0B5C">
        <w:rPr>
          <w:spacing w:val="-4"/>
          <w:sz w:val="28"/>
          <w:szCs w:val="28"/>
        </w:rPr>
        <w:t xml:space="preserve"> </w:t>
      </w:r>
      <w:r w:rsidR="00E143DC" w:rsidRPr="004E0B5C">
        <w:rPr>
          <w:spacing w:val="-4"/>
          <w:sz w:val="28"/>
          <w:szCs w:val="28"/>
        </w:rPr>
        <w:t>các thành viên của Ban chỉ đạo và Lãnh đạo Trung tâm Thể dục thể thao Rạch Chiếc</w:t>
      </w:r>
      <w:r w:rsidR="00B568D0" w:rsidRPr="004E0B5C">
        <w:rPr>
          <w:spacing w:val="-4"/>
          <w:sz w:val="28"/>
          <w:szCs w:val="28"/>
        </w:rPr>
        <w:t>.</w:t>
      </w:r>
      <w:proofErr w:type="gramEnd"/>
      <w:r w:rsidR="00B568D0" w:rsidRPr="004E0B5C">
        <w:rPr>
          <w:spacing w:val="-4"/>
          <w:sz w:val="28"/>
          <w:szCs w:val="28"/>
        </w:rPr>
        <w:t xml:space="preserve"> </w:t>
      </w:r>
    </w:p>
    <w:p w:rsidR="00F3161C" w:rsidRPr="00C051F2" w:rsidRDefault="001934B1" w:rsidP="00C051F2">
      <w:pPr>
        <w:spacing w:after="120" w:line="252" w:lineRule="auto"/>
        <w:ind w:firstLine="709"/>
        <w:jc w:val="both"/>
        <w:rPr>
          <w:sz w:val="28"/>
          <w:szCs w:val="28"/>
        </w:rPr>
      </w:pPr>
      <w:r w:rsidRPr="00C051F2">
        <w:rPr>
          <w:sz w:val="28"/>
          <w:szCs w:val="28"/>
        </w:rPr>
        <w:t xml:space="preserve">Sau khi nghe </w:t>
      </w:r>
      <w:r w:rsidR="00323D2C" w:rsidRPr="00C051F2">
        <w:rPr>
          <w:sz w:val="28"/>
          <w:szCs w:val="28"/>
        </w:rPr>
        <w:t xml:space="preserve">các thành viên của Ban chỉ đạo và Lãnh đạo Trung tâm Thể dục thể thao Rạch Chiếc </w:t>
      </w:r>
      <w:r w:rsidR="00F3161C" w:rsidRPr="00C051F2">
        <w:rPr>
          <w:sz w:val="28"/>
          <w:szCs w:val="28"/>
        </w:rPr>
        <w:t>báo cáo</w:t>
      </w:r>
      <w:r w:rsidR="00EB40BA" w:rsidRPr="00C051F2">
        <w:rPr>
          <w:sz w:val="28"/>
          <w:szCs w:val="28"/>
        </w:rPr>
        <w:t xml:space="preserve"> về tình hình thực hiện</w:t>
      </w:r>
      <w:r w:rsidR="002078E1" w:rsidRPr="00C051F2">
        <w:rPr>
          <w:sz w:val="28"/>
          <w:szCs w:val="28"/>
        </w:rPr>
        <w:t>,</w:t>
      </w:r>
      <w:r w:rsidR="00EB40BA" w:rsidRPr="00C051F2">
        <w:rPr>
          <w:sz w:val="28"/>
          <w:szCs w:val="28"/>
        </w:rPr>
        <w:t xml:space="preserve"> khó khăn vướng mắc </w:t>
      </w:r>
      <w:r w:rsidR="007E0264" w:rsidRPr="00C051F2">
        <w:rPr>
          <w:sz w:val="28"/>
          <w:szCs w:val="28"/>
        </w:rPr>
        <w:t>liên quan đến</w:t>
      </w:r>
      <w:r w:rsidR="00EB40BA" w:rsidRPr="00C051F2">
        <w:rPr>
          <w:sz w:val="28"/>
          <w:szCs w:val="28"/>
        </w:rPr>
        <w:t xml:space="preserve"> dự án</w:t>
      </w:r>
      <w:r w:rsidR="0075460B" w:rsidRPr="00C051F2">
        <w:rPr>
          <w:sz w:val="28"/>
          <w:szCs w:val="28"/>
        </w:rPr>
        <w:t xml:space="preserve">, </w:t>
      </w:r>
      <w:r w:rsidR="00C034AA" w:rsidRPr="00C051F2">
        <w:rPr>
          <w:sz w:val="28"/>
          <w:szCs w:val="28"/>
        </w:rPr>
        <w:t xml:space="preserve">Phó Chủ tịch Ủy ban nhân dân thành phố - </w:t>
      </w:r>
      <w:r w:rsidR="00323D2C" w:rsidRPr="00C051F2">
        <w:rPr>
          <w:sz w:val="28"/>
          <w:szCs w:val="28"/>
        </w:rPr>
        <w:t>Nguyễn Thị Thu</w:t>
      </w:r>
      <w:r w:rsidR="00C474B9" w:rsidRPr="00C051F2">
        <w:rPr>
          <w:sz w:val="28"/>
          <w:szCs w:val="28"/>
        </w:rPr>
        <w:t xml:space="preserve"> </w:t>
      </w:r>
      <w:r w:rsidR="00795C04" w:rsidRPr="00C051F2">
        <w:rPr>
          <w:sz w:val="28"/>
          <w:szCs w:val="28"/>
        </w:rPr>
        <w:t xml:space="preserve">đã </w:t>
      </w:r>
      <w:r w:rsidR="00F3161C" w:rsidRPr="00C051F2">
        <w:rPr>
          <w:sz w:val="28"/>
          <w:szCs w:val="28"/>
        </w:rPr>
        <w:t>kết luận và chỉ đạo như sau:</w:t>
      </w:r>
    </w:p>
    <w:p w:rsidR="00816CED" w:rsidRPr="00C051F2" w:rsidRDefault="00434E49" w:rsidP="00C051F2">
      <w:pPr>
        <w:spacing w:after="120" w:line="252" w:lineRule="auto"/>
        <w:ind w:firstLine="709"/>
        <w:jc w:val="both"/>
        <w:rPr>
          <w:sz w:val="28"/>
          <w:szCs w:val="28"/>
          <w:lang w:val="af-ZA"/>
        </w:rPr>
      </w:pPr>
      <w:r w:rsidRPr="00C051F2">
        <w:rPr>
          <w:b/>
          <w:sz w:val="28"/>
          <w:szCs w:val="28"/>
        </w:rPr>
        <w:t xml:space="preserve">1. </w:t>
      </w:r>
      <w:r w:rsidR="00816CED" w:rsidRPr="00C051F2">
        <w:rPr>
          <w:sz w:val="28"/>
          <w:szCs w:val="28"/>
          <w:lang w:val="af-ZA"/>
        </w:rPr>
        <w:t xml:space="preserve">Để đẩy nhanh tiến độ triển khai các dự án, phục vụ Seagames 31; chấp thuận về nguyên tắc thực hiện việc bồi thường giải phóng mặt bằng, </w:t>
      </w:r>
      <w:proofErr w:type="gramStart"/>
      <w:r w:rsidR="00816CED" w:rsidRPr="00C051F2">
        <w:rPr>
          <w:sz w:val="28"/>
          <w:szCs w:val="28"/>
          <w:lang w:val="af-ZA"/>
        </w:rPr>
        <w:t>thu</w:t>
      </w:r>
      <w:proofErr w:type="gramEnd"/>
      <w:r w:rsidR="00816CED" w:rsidRPr="00C051F2">
        <w:rPr>
          <w:sz w:val="28"/>
          <w:szCs w:val="28"/>
          <w:lang w:val="af-ZA"/>
        </w:rPr>
        <w:t xml:space="preserve"> hồi đất theo phân khu chức năng và gắn với việc triển khai công trình cụ thể trong Khu.</w:t>
      </w:r>
    </w:p>
    <w:p w:rsidR="00816CED" w:rsidRPr="00C051F2" w:rsidRDefault="00816CED" w:rsidP="00C051F2">
      <w:pPr>
        <w:spacing w:after="120" w:line="252" w:lineRule="auto"/>
        <w:ind w:firstLine="709"/>
        <w:jc w:val="both"/>
        <w:rPr>
          <w:sz w:val="28"/>
          <w:szCs w:val="28"/>
          <w:lang w:val="af-ZA"/>
        </w:rPr>
      </w:pPr>
      <w:r w:rsidRPr="00C051F2">
        <w:rPr>
          <w:b/>
          <w:sz w:val="28"/>
          <w:szCs w:val="28"/>
          <w:lang w:val="af-ZA"/>
        </w:rPr>
        <w:t>2.</w:t>
      </w:r>
      <w:r w:rsidRPr="00C051F2">
        <w:rPr>
          <w:sz w:val="28"/>
          <w:szCs w:val="28"/>
          <w:lang w:val="af-ZA"/>
        </w:rPr>
        <w:t xml:space="preserve"> </w:t>
      </w:r>
      <w:r w:rsidR="007E2C8B" w:rsidRPr="00C051F2">
        <w:rPr>
          <w:sz w:val="28"/>
          <w:szCs w:val="28"/>
          <w:lang w:val="af-ZA"/>
        </w:rPr>
        <w:t xml:space="preserve">Giao Sở </w:t>
      </w:r>
      <w:r w:rsidR="00323D2C" w:rsidRPr="00C051F2">
        <w:rPr>
          <w:sz w:val="28"/>
          <w:szCs w:val="28"/>
          <w:lang w:val="af-ZA"/>
        </w:rPr>
        <w:t>Văn hóa và Thể thao</w:t>
      </w:r>
      <w:r w:rsidRPr="00C051F2">
        <w:rPr>
          <w:sz w:val="28"/>
          <w:szCs w:val="28"/>
          <w:lang w:val="af-ZA"/>
        </w:rPr>
        <w:t>:</w:t>
      </w:r>
    </w:p>
    <w:p w:rsidR="002078E1" w:rsidRPr="00C051F2" w:rsidRDefault="00816CED" w:rsidP="00C051F2">
      <w:pPr>
        <w:spacing w:after="120" w:line="252" w:lineRule="auto"/>
        <w:ind w:firstLine="709"/>
        <w:jc w:val="both"/>
        <w:rPr>
          <w:sz w:val="28"/>
          <w:szCs w:val="28"/>
          <w:lang w:val="af-ZA"/>
        </w:rPr>
      </w:pPr>
      <w:r w:rsidRPr="00C051F2">
        <w:rPr>
          <w:sz w:val="28"/>
          <w:szCs w:val="28"/>
          <w:lang w:val="af-ZA"/>
        </w:rPr>
        <w:t>-</w:t>
      </w:r>
      <w:r w:rsidR="00323D2C" w:rsidRPr="00C051F2">
        <w:rPr>
          <w:sz w:val="28"/>
          <w:szCs w:val="28"/>
          <w:lang w:val="af-ZA"/>
        </w:rPr>
        <w:t xml:space="preserve"> </w:t>
      </w:r>
      <w:r w:rsidR="002302C6" w:rsidRPr="00C051F2">
        <w:rPr>
          <w:sz w:val="28"/>
          <w:szCs w:val="28"/>
          <w:lang w:val="af-ZA"/>
        </w:rPr>
        <w:t xml:space="preserve">Chủ trì, phối hợp với Sở Quy hoạch </w:t>
      </w:r>
      <w:r w:rsidR="004E0B5C">
        <w:rPr>
          <w:sz w:val="28"/>
          <w:szCs w:val="28"/>
          <w:lang w:val="af-ZA"/>
        </w:rPr>
        <w:t>-</w:t>
      </w:r>
      <w:r w:rsidR="002302C6" w:rsidRPr="00C051F2">
        <w:rPr>
          <w:sz w:val="28"/>
          <w:szCs w:val="28"/>
          <w:lang w:val="af-ZA"/>
        </w:rPr>
        <w:t xml:space="preserve"> Kiến trúc và Trung tâm Thể dục thể thao Rạch Chiếc l</w:t>
      </w:r>
      <w:r w:rsidR="00323D2C" w:rsidRPr="00C051F2">
        <w:rPr>
          <w:sz w:val="28"/>
          <w:szCs w:val="28"/>
          <w:lang w:val="af-ZA"/>
        </w:rPr>
        <w:t xml:space="preserve">àm việc với Công ty Nikken Sekkei Ltd trên tinh thần cầu thị, thiện chí để trao đổi, </w:t>
      </w:r>
      <w:r w:rsidR="00E31321" w:rsidRPr="00C051F2">
        <w:rPr>
          <w:sz w:val="28"/>
          <w:szCs w:val="28"/>
          <w:lang w:val="af-ZA"/>
        </w:rPr>
        <w:t>thương lượng</w:t>
      </w:r>
      <w:r w:rsidR="00323D2C" w:rsidRPr="00C051F2">
        <w:rPr>
          <w:sz w:val="28"/>
          <w:szCs w:val="28"/>
          <w:lang w:val="af-ZA"/>
        </w:rPr>
        <w:t xml:space="preserve"> những nội dung còn vướng mắc để </w:t>
      </w:r>
      <w:r w:rsidR="00E31321" w:rsidRPr="00C051F2">
        <w:rPr>
          <w:sz w:val="28"/>
          <w:szCs w:val="28"/>
          <w:lang w:val="af-ZA"/>
        </w:rPr>
        <w:t xml:space="preserve">thống nhất </w:t>
      </w:r>
      <w:r w:rsidR="001E38F6" w:rsidRPr="00C051F2">
        <w:rPr>
          <w:sz w:val="28"/>
          <w:szCs w:val="28"/>
          <w:lang w:val="af-ZA"/>
        </w:rPr>
        <w:t xml:space="preserve">thực hiện nhanh </w:t>
      </w:r>
      <w:r w:rsidR="00C666C8" w:rsidRPr="00C051F2">
        <w:rPr>
          <w:sz w:val="28"/>
          <w:szCs w:val="28"/>
          <w:lang w:val="af-ZA"/>
        </w:rPr>
        <w:t xml:space="preserve">Đồ án quy hoạch phân khu tỷ lệ 1/2000 Khu </w:t>
      </w:r>
      <w:r w:rsidR="004E0B5C">
        <w:rPr>
          <w:sz w:val="28"/>
          <w:szCs w:val="28"/>
          <w:lang w:val="af-ZA"/>
        </w:rPr>
        <w:t>L</w:t>
      </w:r>
      <w:r w:rsidR="00C666C8" w:rsidRPr="00C051F2">
        <w:rPr>
          <w:sz w:val="28"/>
          <w:szCs w:val="28"/>
          <w:lang w:val="af-ZA"/>
        </w:rPr>
        <w:t xml:space="preserve">iên hợp Thể dục thể thao </w:t>
      </w:r>
      <w:r w:rsidR="004E0B5C">
        <w:rPr>
          <w:sz w:val="28"/>
          <w:szCs w:val="28"/>
          <w:lang w:val="af-ZA"/>
        </w:rPr>
        <w:t>Q</w:t>
      </w:r>
      <w:r w:rsidR="00C666C8" w:rsidRPr="00C051F2">
        <w:rPr>
          <w:sz w:val="28"/>
          <w:szCs w:val="28"/>
          <w:lang w:val="af-ZA"/>
        </w:rPr>
        <w:t xml:space="preserve">uốc gia Rạch Chiếc </w:t>
      </w:r>
      <w:r w:rsidR="001E38F6" w:rsidRPr="00C051F2">
        <w:rPr>
          <w:sz w:val="28"/>
          <w:szCs w:val="28"/>
          <w:lang w:val="af-ZA"/>
        </w:rPr>
        <w:t xml:space="preserve">(Nếu các Bên không thể thống nhất, xem xét đề xuất </w:t>
      </w:r>
      <w:r w:rsidR="00C666C8" w:rsidRPr="00C051F2">
        <w:rPr>
          <w:sz w:val="28"/>
          <w:szCs w:val="28"/>
          <w:lang w:val="af-ZA"/>
        </w:rPr>
        <w:t xml:space="preserve">ứng vốn thực hiện </w:t>
      </w:r>
      <w:r w:rsidR="00EB27FA" w:rsidRPr="00C051F2">
        <w:rPr>
          <w:sz w:val="28"/>
          <w:szCs w:val="28"/>
          <w:lang w:val="af-ZA"/>
        </w:rPr>
        <w:t xml:space="preserve">Đồ án quy hoạch </w:t>
      </w:r>
      <w:r w:rsidR="001E38F6" w:rsidRPr="00C051F2">
        <w:rPr>
          <w:sz w:val="28"/>
          <w:szCs w:val="28"/>
          <w:lang w:val="af-ZA"/>
        </w:rPr>
        <w:t>của Công ty TNHH Đầu tư và Phát</w:t>
      </w:r>
      <w:r w:rsidR="00C666C8" w:rsidRPr="00C051F2">
        <w:rPr>
          <w:sz w:val="28"/>
          <w:szCs w:val="28"/>
          <w:lang w:val="af-ZA"/>
        </w:rPr>
        <w:t xml:space="preserve"> triển bất động sản Bình Minh);</w:t>
      </w:r>
      <w:r w:rsidR="001E38F6" w:rsidRPr="00C051F2">
        <w:rPr>
          <w:sz w:val="28"/>
          <w:szCs w:val="28"/>
          <w:lang w:val="af-ZA"/>
        </w:rPr>
        <w:t xml:space="preserve"> </w:t>
      </w:r>
      <w:r w:rsidR="00E31321" w:rsidRPr="00C051F2">
        <w:rPr>
          <w:sz w:val="28"/>
          <w:szCs w:val="28"/>
          <w:lang w:val="af-ZA"/>
        </w:rPr>
        <w:t>báo cáo Ủy ban nhân dân thành phố xem xét, quyết định.</w:t>
      </w:r>
      <w:r w:rsidR="001E38F6" w:rsidRPr="00C051F2">
        <w:rPr>
          <w:sz w:val="28"/>
          <w:szCs w:val="28"/>
          <w:lang w:val="af-ZA"/>
        </w:rPr>
        <w:t xml:space="preserve"> </w:t>
      </w:r>
    </w:p>
    <w:p w:rsidR="002302C6" w:rsidRPr="00C051F2" w:rsidRDefault="002302C6" w:rsidP="00C051F2">
      <w:pPr>
        <w:spacing w:after="120" w:line="252" w:lineRule="auto"/>
        <w:ind w:firstLine="709"/>
        <w:jc w:val="both"/>
        <w:rPr>
          <w:sz w:val="28"/>
          <w:szCs w:val="28"/>
          <w:lang w:val="af-ZA"/>
        </w:rPr>
      </w:pPr>
      <w:r w:rsidRPr="00C051F2">
        <w:rPr>
          <w:sz w:val="28"/>
          <w:szCs w:val="28"/>
          <w:lang w:val="af-ZA"/>
        </w:rPr>
        <w:t>- Chủ trì, phối hợp với Trung tâm Thể dục thể thao Rạch Chiếc làm việc với Công ty Cổ phần Đầu tư và Phát triển Sài Gòn (SDI) về đề xuất đầu tư xây dựng hạ tầng kỹ thuật toàn khu 180,731 ha (làm rõ về nguồn vốn đầu tư, phương thức đầu tư, việc ứng vốn không tính lãi suất...); tham mưu, đề xuất Ủy ban nhân dân thành phố.</w:t>
      </w:r>
    </w:p>
    <w:p w:rsidR="002302C6" w:rsidRPr="00C051F2" w:rsidRDefault="002302C6" w:rsidP="00C051F2">
      <w:pPr>
        <w:spacing w:after="120" w:line="252" w:lineRule="auto"/>
        <w:ind w:firstLine="709"/>
        <w:jc w:val="both"/>
        <w:rPr>
          <w:sz w:val="28"/>
          <w:szCs w:val="28"/>
          <w:lang w:val="af-ZA"/>
        </w:rPr>
      </w:pPr>
      <w:r w:rsidRPr="00C051F2">
        <w:rPr>
          <w:sz w:val="28"/>
          <w:szCs w:val="28"/>
          <w:lang w:val="af-ZA"/>
        </w:rPr>
        <w:t xml:space="preserve">- Chỉ đạo Trung tâm Thể dục thể thao Rạch Chiếc xây dựng kế hoạch </w:t>
      </w:r>
      <w:r w:rsidR="004E0B5C">
        <w:rPr>
          <w:sz w:val="28"/>
          <w:szCs w:val="28"/>
          <w:lang w:val="af-ZA"/>
        </w:rPr>
        <w:t xml:space="preserve">lộ trình thời gian </w:t>
      </w:r>
      <w:r w:rsidRPr="00C051F2">
        <w:rPr>
          <w:sz w:val="28"/>
          <w:szCs w:val="28"/>
          <w:lang w:val="af-ZA"/>
        </w:rPr>
        <w:t xml:space="preserve">triển khai </w:t>
      </w:r>
      <w:r w:rsidR="004E0B5C">
        <w:rPr>
          <w:sz w:val="28"/>
          <w:szCs w:val="28"/>
          <w:lang w:val="af-ZA"/>
        </w:rPr>
        <w:t xml:space="preserve">thực hiện </w:t>
      </w:r>
      <w:r w:rsidRPr="00C051F2">
        <w:rPr>
          <w:sz w:val="28"/>
          <w:szCs w:val="28"/>
          <w:lang w:val="af-ZA"/>
        </w:rPr>
        <w:t>cụ thể các dự án (sơ đồ GANTT) để làm cơ sở theo dõi</w:t>
      </w:r>
      <w:r w:rsidR="006E3E8C" w:rsidRPr="00C051F2">
        <w:rPr>
          <w:sz w:val="28"/>
          <w:szCs w:val="28"/>
          <w:lang w:val="af-ZA"/>
        </w:rPr>
        <w:t>,</w:t>
      </w:r>
      <w:r w:rsidRPr="00C051F2">
        <w:rPr>
          <w:sz w:val="28"/>
          <w:szCs w:val="28"/>
          <w:lang w:val="af-ZA"/>
        </w:rPr>
        <w:t xml:space="preserve"> chỉ đạo, đảm bảo tiến độ thực hiện.</w:t>
      </w:r>
    </w:p>
    <w:p w:rsidR="00F0425E" w:rsidRDefault="00F0425E" w:rsidP="00C051F2">
      <w:pPr>
        <w:spacing w:after="120" w:line="252" w:lineRule="auto"/>
        <w:ind w:firstLine="709"/>
        <w:jc w:val="both"/>
        <w:rPr>
          <w:sz w:val="28"/>
          <w:szCs w:val="28"/>
          <w:lang w:val="af-ZA"/>
        </w:rPr>
      </w:pPr>
      <w:r w:rsidRPr="00C051F2">
        <w:rPr>
          <w:sz w:val="28"/>
          <w:szCs w:val="28"/>
          <w:lang w:val="af-ZA"/>
        </w:rPr>
        <w:lastRenderedPageBreak/>
        <w:t xml:space="preserve">- Chịu trách nhiệm rà soát tình hình thực hiện các dự án, chuẩn bị </w:t>
      </w:r>
      <w:r w:rsidR="004E0B5C">
        <w:rPr>
          <w:sz w:val="28"/>
          <w:szCs w:val="28"/>
          <w:lang w:val="af-ZA"/>
        </w:rPr>
        <w:t xml:space="preserve">kỹ </w:t>
      </w:r>
      <w:r w:rsidRPr="00C051F2">
        <w:rPr>
          <w:sz w:val="28"/>
          <w:szCs w:val="28"/>
          <w:lang w:val="af-ZA"/>
        </w:rPr>
        <w:t xml:space="preserve">nội dung, </w:t>
      </w:r>
      <w:r w:rsidR="004E0B5C">
        <w:rPr>
          <w:sz w:val="28"/>
          <w:szCs w:val="28"/>
          <w:lang w:val="af-ZA"/>
        </w:rPr>
        <w:t>tổ chức</w:t>
      </w:r>
      <w:r w:rsidRPr="00C051F2">
        <w:rPr>
          <w:sz w:val="28"/>
          <w:szCs w:val="28"/>
          <w:lang w:val="af-ZA"/>
        </w:rPr>
        <w:t xml:space="preserve"> họp Ban chỉ đạo </w:t>
      </w:r>
      <w:r w:rsidR="004E0B5C">
        <w:rPr>
          <w:sz w:val="28"/>
          <w:szCs w:val="28"/>
          <w:lang w:val="af-ZA"/>
        </w:rPr>
        <w:t>2 tuần</w:t>
      </w:r>
      <w:r w:rsidRPr="00C051F2">
        <w:rPr>
          <w:sz w:val="28"/>
          <w:szCs w:val="28"/>
          <w:lang w:val="af-ZA"/>
        </w:rPr>
        <w:t>/01 lần để xem xét, giải quyết các khó khăn, vướng mắc phát sinh</w:t>
      </w:r>
      <w:r w:rsidR="000B7B36">
        <w:rPr>
          <w:sz w:val="28"/>
          <w:szCs w:val="28"/>
          <w:lang w:val="af-ZA"/>
        </w:rPr>
        <w:t xml:space="preserve"> (nếu có)</w:t>
      </w:r>
      <w:r w:rsidRPr="00C051F2">
        <w:rPr>
          <w:sz w:val="28"/>
          <w:szCs w:val="28"/>
          <w:lang w:val="af-ZA"/>
        </w:rPr>
        <w:t>.</w:t>
      </w:r>
    </w:p>
    <w:p w:rsidR="004F618F" w:rsidRPr="004F618F" w:rsidRDefault="004F618F" w:rsidP="00C051F2">
      <w:pPr>
        <w:spacing w:after="120" w:line="252" w:lineRule="auto"/>
        <w:ind w:firstLine="709"/>
        <w:jc w:val="both"/>
        <w:rPr>
          <w:bCs/>
          <w:sz w:val="28"/>
          <w:szCs w:val="28"/>
          <w:lang w:val="af-ZA"/>
        </w:rPr>
      </w:pPr>
      <w:r w:rsidRPr="004F618F">
        <w:rPr>
          <w:b/>
          <w:sz w:val="28"/>
          <w:szCs w:val="28"/>
          <w:lang w:val="af-ZA"/>
        </w:rPr>
        <w:t>3.</w:t>
      </w:r>
      <w:r>
        <w:rPr>
          <w:sz w:val="28"/>
          <w:szCs w:val="28"/>
          <w:lang w:val="af-ZA"/>
        </w:rPr>
        <w:t xml:space="preserve"> Giao Sở Kế hoạch và Đầu tư </w:t>
      </w:r>
      <w:r w:rsidR="007F3E3B">
        <w:rPr>
          <w:sz w:val="28"/>
          <w:szCs w:val="28"/>
          <w:lang w:val="af-ZA"/>
        </w:rPr>
        <w:t xml:space="preserve">nghiên cứu, rà soát </w:t>
      </w:r>
      <w:r>
        <w:rPr>
          <w:sz w:val="28"/>
          <w:szCs w:val="28"/>
          <w:lang w:val="af-ZA"/>
        </w:rPr>
        <w:t>Dự án Sai</w:t>
      </w:r>
      <w:r w:rsidRPr="004F618F">
        <w:rPr>
          <w:sz w:val="28"/>
          <w:szCs w:val="28"/>
          <w:lang w:val="af-ZA"/>
        </w:rPr>
        <w:t>Gon Sport City</w:t>
      </w:r>
      <w:r>
        <w:rPr>
          <w:sz w:val="28"/>
          <w:szCs w:val="28"/>
          <w:lang w:val="af-ZA"/>
        </w:rPr>
        <w:t xml:space="preserve"> để tham mưu, đề xuất các nội dung đầu tư trong </w:t>
      </w:r>
      <w:r w:rsidR="004E0B5C">
        <w:rPr>
          <w:sz w:val="28"/>
          <w:szCs w:val="28"/>
          <w:lang w:val="af-ZA"/>
        </w:rPr>
        <w:t>Khu L</w:t>
      </w:r>
      <w:r w:rsidRPr="00C051F2">
        <w:rPr>
          <w:sz w:val="28"/>
          <w:szCs w:val="28"/>
          <w:lang w:val="af-ZA"/>
        </w:rPr>
        <w:t>iên hợp Thể dục</w:t>
      </w:r>
      <w:r w:rsidR="004E0B5C">
        <w:rPr>
          <w:sz w:val="28"/>
          <w:szCs w:val="28"/>
          <w:lang w:val="af-ZA"/>
        </w:rPr>
        <w:t xml:space="preserve"> thể thao Q</w:t>
      </w:r>
      <w:r w:rsidRPr="00C051F2">
        <w:rPr>
          <w:sz w:val="28"/>
          <w:szCs w:val="28"/>
          <w:lang w:val="af-ZA"/>
        </w:rPr>
        <w:t>uốc gia Rạch Chiếc</w:t>
      </w:r>
      <w:r>
        <w:rPr>
          <w:sz w:val="28"/>
          <w:szCs w:val="28"/>
          <w:lang w:val="af-ZA"/>
        </w:rPr>
        <w:t>.</w:t>
      </w:r>
    </w:p>
    <w:p w:rsidR="00F56B9E" w:rsidRPr="004E0B5C" w:rsidRDefault="00675413" w:rsidP="00C051F2">
      <w:pPr>
        <w:spacing w:after="120" w:line="252" w:lineRule="auto"/>
        <w:ind w:firstLine="709"/>
        <w:jc w:val="both"/>
        <w:rPr>
          <w:sz w:val="28"/>
          <w:szCs w:val="28"/>
          <w:lang w:val="af-ZA"/>
        </w:rPr>
      </w:pPr>
      <w:r w:rsidRPr="00C051F2">
        <w:rPr>
          <w:sz w:val="28"/>
          <w:szCs w:val="28"/>
          <w:lang w:val="vi-VN"/>
        </w:rPr>
        <w:t xml:space="preserve">Văn phòng Ủy ban nhân dân </w:t>
      </w:r>
      <w:r w:rsidR="007A795A" w:rsidRPr="00C051F2">
        <w:rPr>
          <w:sz w:val="28"/>
          <w:szCs w:val="28"/>
          <w:lang w:val="vi-VN"/>
        </w:rPr>
        <w:t>t</w:t>
      </w:r>
      <w:r w:rsidR="00F56B9E" w:rsidRPr="00C051F2">
        <w:rPr>
          <w:sz w:val="28"/>
          <w:szCs w:val="28"/>
          <w:lang w:val="vi-VN"/>
        </w:rPr>
        <w:t xml:space="preserve">hành phố thông báo </w:t>
      </w:r>
      <w:r w:rsidR="00C37ABF" w:rsidRPr="00C051F2">
        <w:rPr>
          <w:sz w:val="28"/>
          <w:szCs w:val="28"/>
          <w:lang w:val="vi-VN"/>
        </w:rPr>
        <w:t xml:space="preserve">nội dung kết luận và </w:t>
      </w:r>
      <w:r w:rsidR="00D817B6" w:rsidRPr="00C051F2">
        <w:rPr>
          <w:sz w:val="28"/>
          <w:szCs w:val="28"/>
          <w:lang w:val="vi-VN"/>
        </w:rPr>
        <w:br/>
      </w:r>
      <w:r w:rsidR="00C37ABF" w:rsidRPr="00C051F2">
        <w:rPr>
          <w:sz w:val="28"/>
          <w:szCs w:val="28"/>
          <w:lang w:val="vi-VN"/>
        </w:rPr>
        <w:t>chỉ đạo nêu trê</w:t>
      </w:r>
      <w:r w:rsidRPr="00C051F2">
        <w:rPr>
          <w:sz w:val="28"/>
          <w:szCs w:val="28"/>
          <w:lang w:val="vi-VN"/>
        </w:rPr>
        <w:t xml:space="preserve">n của </w:t>
      </w:r>
      <w:r w:rsidR="002C6675" w:rsidRPr="00C051F2">
        <w:rPr>
          <w:sz w:val="28"/>
          <w:szCs w:val="28"/>
          <w:lang w:val="vi-VN"/>
        </w:rPr>
        <w:t xml:space="preserve">Phó Chủ tịch Ủy ban nhân dân thành phố - </w:t>
      </w:r>
      <w:r w:rsidR="00F0425E" w:rsidRPr="00C051F2">
        <w:rPr>
          <w:sz w:val="28"/>
          <w:szCs w:val="28"/>
          <w:lang w:val="af-ZA"/>
        </w:rPr>
        <w:t>Nguyễn Thị Thu</w:t>
      </w:r>
      <w:r w:rsidR="002C6675" w:rsidRPr="00C051F2">
        <w:rPr>
          <w:sz w:val="28"/>
          <w:szCs w:val="28"/>
          <w:lang w:val="vi-VN"/>
        </w:rPr>
        <w:t xml:space="preserve"> </w:t>
      </w:r>
      <w:r w:rsidR="00C37ABF" w:rsidRPr="00C051F2">
        <w:rPr>
          <w:sz w:val="28"/>
          <w:szCs w:val="28"/>
          <w:lang w:val="vi-VN"/>
        </w:rPr>
        <w:t xml:space="preserve">đến các </w:t>
      </w:r>
      <w:r w:rsidR="00B54095" w:rsidRPr="00C051F2">
        <w:rPr>
          <w:sz w:val="28"/>
          <w:szCs w:val="28"/>
          <w:lang w:val="vi-VN"/>
        </w:rPr>
        <w:t>Sở ngành</w:t>
      </w:r>
      <w:r w:rsidR="00C37ABF" w:rsidRPr="00C051F2">
        <w:rPr>
          <w:sz w:val="28"/>
          <w:szCs w:val="28"/>
          <w:lang w:val="vi-VN"/>
        </w:rPr>
        <w:t xml:space="preserve">, đơn vị có liên quan </w:t>
      </w:r>
      <w:r w:rsidR="00F56B9E" w:rsidRPr="00C051F2">
        <w:rPr>
          <w:sz w:val="28"/>
          <w:szCs w:val="28"/>
          <w:lang w:val="vi-VN"/>
        </w:rPr>
        <w:t xml:space="preserve">để </w:t>
      </w:r>
      <w:r w:rsidR="00AE34AD" w:rsidRPr="00C051F2">
        <w:rPr>
          <w:sz w:val="28"/>
          <w:szCs w:val="28"/>
          <w:lang w:val="vi-VN"/>
        </w:rPr>
        <w:t xml:space="preserve">biết, </w:t>
      </w:r>
      <w:r w:rsidR="00DE5B0B" w:rsidRPr="00C051F2">
        <w:rPr>
          <w:sz w:val="28"/>
          <w:szCs w:val="28"/>
          <w:lang w:val="vi-VN"/>
        </w:rPr>
        <w:t xml:space="preserve">tổ chức </w:t>
      </w:r>
      <w:r w:rsidR="00C37ABF" w:rsidRPr="00C051F2">
        <w:rPr>
          <w:sz w:val="28"/>
          <w:szCs w:val="28"/>
          <w:lang w:val="vi-VN"/>
        </w:rPr>
        <w:t xml:space="preserve">thực </w:t>
      </w:r>
      <w:r w:rsidR="00F56B9E" w:rsidRPr="00C051F2">
        <w:rPr>
          <w:sz w:val="28"/>
          <w:szCs w:val="28"/>
          <w:lang w:val="vi-VN"/>
        </w:rPr>
        <w:t>hiện</w:t>
      </w:r>
      <w:r w:rsidR="0004677C" w:rsidRPr="00C051F2">
        <w:rPr>
          <w:sz w:val="28"/>
          <w:szCs w:val="28"/>
          <w:lang w:val="vi-VN"/>
        </w:rPr>
        <w:t>./.</w:t>
      </w:r>
    </w:p>
    <w:p w:rsidR="00C43003" w:rsidRDefault="00C43003" w:rsidP="00534680">
      <w:pPr>
        <w:spacing w:after="120" w:line="252" w:lineRule="auto"/>
        <w:ind w:firstLine="709"/>
        <w:jc w:val="both"/>
        <w:rPr>
          <w:sz w:val="27"/>
          <w:szCs w:val="27"/>
          <w:lang w:val="af-ZA"/>
        </w:rPr>
      </w:pPr>
    </w:p>
    <w:p w:rsidR="004E0B5C" w:rsidRPr="004E0B5C" w:rsidRDefault="004E0B5C" w:rsidP="00534680">
      <w:pPr>
        <w:spacing w:after="120" w:line="252" w:lineRule="auto"/>
        <w:ind w:firstLine="709"/>
        <w:jc w:val="both"/>
        <w:rPr>
          <w:sz w:val="27"/>
          <w:szCs w:val="27"/>
          <w:lang w:val="af-ZA"/>
        </w:rPr>
      </w:pPr>
    </w:p>
    <w:tbl>
      <w:tblPr>
        <w:tblW w:w="4884" w:type="pct"/>
        <w:tblInd w:w="108" w:type="dxa"/>
        <w:tblLook w:val="01E0" w:firstRow="1" w:lastRow="1" w:firstColumn="1" w:lastColumn="1" w:noHBand="0" w:noVBand="0"/>
      </w:tblPr>
      <w:tblGrid>
        <w:gridCol w:w="3970"/>
        <w:gridCol w:w="5103"/>
      </w:tblGrid>
      <w:tr w:rsidR="007743EE" w:rsidRPr="007743EE" w:rsidTr="00324E98">
        <w:tc>
          <w:tcPr>
            <w:tcW w:w="2188" w:type="pct"/>
          </w:tcPr>
          <w:p w:rsidR="007A795A" w:rsidRPr="000C020D" w:rsidRDefault="007A795A" w:rsidP="007A795A">
            <w:pPr>
              <w:ind w:left="-108" w:right="-108"/>
              <w:rPr>
                <w:szCs w:val="22"/>
                <w:lang w:val="vi-VN"/>
              </w:rPr>
            </w:pPr>
            <w:r w:rsidRPr="000C020D">
              <w:rPr>
                <w:b/>
                <w:i/>
                <w:szCs w:val="22"/>
                <w:lang w:val="vi-VN"/>
              </w:rPr>
              <w:t>Nơi nhận:</w:t>
            </w:r>
          </w:p>
          <w:p w:rsidR="00A84D4B" w:rsidRPr="000C020D" w:rsidRDefault="00F4683B" w:rsidP="007A795A">
            <w:pPr>
              <w:ind w:left="-108" w:right="-108"/>
              <w:rPr>
                <w:sz w:val="22"/>
                <w:szCs w:val="22"/>
                <w:lang w:val="vi-VN"/>
              </w:rPr>
            </w:pPr>
            <w:r w:rsidRPr="000C020D">
              <w:rPr>
                <w:sz w:val="22"/>
                <w:szCs w:val="22"/>
                <w:lang w:val="vi-VN"/>
              </w:rPr>
              <w:t xml:space="preserve">- </w:t>
            </w:r>
            <w:r w:rsidR="00232659" w:rsidRPr="000C020D">
              <w:rPr>
                <w:sz w:val="22"/>
                <w:szCs w:val="22"/>
                <w:lang w:val="vi-VN"/>
              </w:rPr>
              <w:t>Thường trực Thành ủy</w:t>
            </w:r>
            <w:r w:rsidR="005007C4" w:rsidRPr="000C020D">
              <w:rPr>
                <w:sz w:val="22"/>
                <w:szCs w:val="22"/>
                <w:lang w:val="vi-VN"/>
              </w:rPr>
              <w:t>;</w:t>
            </w:r>
          </w:p>
          <w:p w:rsidR="00232659" w:rsidRPr="000C020D" w:rsidRDefault="00232659" w:rsidP="007A795A">
            <w:pPr>
              <w:ind w:left="-108" w:right="-108"/>
              <w:rPr>
                <w:sz w:val="22"/>
                <w:szCs w:val="22"/>
                <w:lang w:val="vi-VN"/>
              </w:rPr>
            </w:pPr>
            <w:r w:rsidRPr="000C020D">
              <w:rPr>
                <w:sz w:val="22"/>
                <w:szCs w:val="22"/>
                <w:lang w:val="vi-VN"/>
              </w:rPr>
              <w:t>- Thườn</w:t>
            </w:r>
            <w:r w:rsidR="00CA3C67" w:rsidRPr="000C020D">
              <w:rPr>
                <w:sz w:val="22"/>
                <w:szCs w:val="22"/>
                <w:lang w:val="vi-VN"/>
              </w:rPr>
              <w:t>g</w:t>
            </w:r>
            <w:r w:rsidRPr="000C020D">
              <w:rPr>
                <w:sz w:val="22"/>
                <w:szCs w:val="22"/>
                <w:lang w:val="vi-VN"/>
              </w:rPr>
              <w:t xml:space="preserve"> trực HĐND</w:t>
            </w:r>
            <w:r w:rsidR="007A795A" w:rsidRPr="000C020D">
              <w:rPr>
                <w:sz w:val="22"/>
                <w:szCs w:val="22"/>
                <w:lang w:val="vi-VN"/>
              </w:rPr>
              <w:t>.</w:t>
            </w:r>
            <w:r w:rsidRPr="000C020D">
              <w:rPr>
                <w:sz w:val="22"/>
                <w:szCs w:val="22"/>
                <w:lang w:val="vi-VN"/>
              </w:rPr>
              <w:t>TP;</w:t>
            </w:r>
          </w:p>
          <w:p w:rsidR="0059489C" w:rsidRPr="000C020D" w:rsidRDefault="0059489C" w:rsidP="007A795A">
            <w:pPr>
              <w:ind w:left="-108" w:right="-108"/>
              <w:rPr>
                <w:sz w:val="22"/>
                <w:szCs w:val="22"/>
                <w:lang w:val="vi-VN"/>
              </w:rPr>
            </w:pPr>
            <w:r w:rsidRPr="000C020D">
              <w:rPr>
                <w:sz w:val="22"/>
                <w:szCs w:val="22"/>
                <w:lang w:val="vi-VN"/>
              </w:rPr>
              <w:t>- TTUB: CT, các PCT;</w:t>
            </w:r>
          </w:p>
          <w:p w:rsidR="007A795A" w:rsidRPr="000C020D" w:rsidRDefault="005F6CFD" w:rsidP="007A795A">
            <w:pPr>
              <w:ind w:left="-108" w:right="-108"/>
              <w:rPr>
                <w:sz w:val="22"/>
                <w:szCs w:val="22"/>
                <w:lang w:val="vi-VN"/>
              </w:rPr>
            </w:pPr>
            <w:r w:rsidRPr="000C020D">
              <w:rPr>
                <w:sz w:val="22"/>
                <w:szCs w:val="22"/>
                <w:lang w:val="vi-VN"/>
              </w:rPr>
              <w:t>- VPUB: CVP, PVP/</w:t>
            </w:r>
            <w:r w:rsidR="007A795A" w:rsidRPr="000C020D">
              <w:rPr>
                <w:sz w:val="22"/>
                <w:szCs w:val="22"/>
                <w:lang w:val="vi-VN"/>
              </w:rPr>
              <w:t>DA;</w:t>
            </w:r>
          </w:p>
          <w:p w:rsidR="0059489C" w:rsidRPr="000C020D" w:rsidRDefault="005F6CFD" w:rsidP="007A795A">
            <w:pPr>
              <w:ind w:left="-108" w:right="-108"/>
              <w:rPr>
                <w:sz w:val="22"/>
                <w:szCs w:val="22"/>
                <w:lang w:val="vi-VN"/>
              </w:rPr>
            </w:pPr>
            <w:r w:rsidRPr="000C020D">
              <w:rPr>
                <w:sz w:val="22"/>
                <w:szCs w:val="22"/>
                <w:lang w:val="vi-VN"/>
              </w:rPr>
              <w:t xml:space="preserve">- Phòng </w:t>
            </w:r>
            <w:r w:rsidR="00F0581B" w:rsidRPr="000C020D">
              <w:rPr>
                <w:sz w:val="22"/>
                <w:szCs w:val="22"/>
                <w:lang w:val="vi-VN"/>
              </w:rPr>
              <w:t xml:space="preserve">DA, ĐT, </w:t>
            </w:r>
            <w:r w:rsidR="00F0425E" w:rsidRPr="00C43003">
              <w:rPr>
                <w:sz w:val="22"/>
                <w:szCs w:val="22"/>
                <w:lang w:val="vi-VN"/>
              </w:rPr>
              <w:t>VX</w:t>
            </w:r>
            <w:r w:rsidR="00F0581B" w:rsidRPr="000C020D">
              <w:rPr>
                <w:sz w:val="22"/>
                <w:szCs w:val="22"/>
                <w:lang w:val="vi-VN"/>
              </w:rPr>
              <w:t>;</w:t>
            </w:r>
          </w:p>
          <w:p w:rsidR="0059489C" w:rsidRPr="004E0B5C" w:rsidRDefault="007A795A" w:rsidP="005F6CFD">
            <w:pPr>
              <w:ind w:left="-108" w:right="-108"/>
              <w:rPr>
                <w:sz w:val="22"/>
                <w:szCs w:val="22"/>
              </w:rPr>
            </w:pPr>
            <w:r w:rsidRPr="000C020D">
              <w:rPr>
                <w:sz w:val="22"/>
                <w:szCs w:val="22"/>
                <w:lang w:val="vi-VN"/>
              </w:rPr>
              <w:t>- Lưu:</w:t>
            </w:r>
            <w:r w:rsidR="004E0B5C">
              <w:rPr>
                <w:sz w:val="22"/>
                <w:szCs w:val="22"/>
              </w:rPr>
              <w:t xml:space="preserve"> </w:t>
            </w:r>
            <w:r w:rsidR="005F6CFD" w:rsidRPr="000C020D">
              <w:rPr>
                <w:sz w:val="22"/>
                <w:szCs w:val="22"/>
                <w:lang w:val="vi-VN"/>
              </w:rPr>
              <w:t>VT, (</w:t>
            </w:r>
            <w:r w:rsidR="0059489C" w:rsidRPr="000C020D">
              <w:rPr>
                <w:sz w:val="22"/>
                <w:szCs w:val="22"/>
                <w:lang w:val="vi-VN"/>
              </w:rPr>
              <w:t>DA-Đ</w:t>
            </w:r>
            <w:r w:rsidR="00232659" w:rsidRPr="000C020D">
              <w:rPr>
                <w:sz w:val="22"/>
                <w:szCs w:val="22"/>
                <w:lang w:val="vi-VN"/>
              </w:rPr>
              <w:t>V</w:t>
            </w:r>
            <w:r w:rsidR="0059489C" w:rsidRPr="000C020D">
              <w:rPr>
                <w:sz w:val="22"/>
                <w:szCs w:val="22"/>
                <w:lang w:val="vi-VN"/>
              </w:rPr>
              <w:t>Đ)</w:t>
            </w:r>
            <w:r w:rsidRPr="000C020D">
              <w:rPr>
                <w:sz w:val="22"/>
                <w:szCs w:val="22"/>
                <w:lang w:val="vi-VN"/>
              </w:rPr>
              <w:t xml:space="preserve"> </w:t>
            </w:r>
            <w:r w:rsidR="004E0B5C">
              <w:rPr>
                <w:sz w:val="22"/>
                <w:szCs w:val="22"/>
              </w:rPr>
              <w:t xml:space="preserve">  TV</w:t>
            </w:r>
          </w:p>
        </w:tc>
        <w:tc>
          <w:tcPr>
            <w:tcW w:w="2812" w:type="pct"/>
          </w:tcPr>
          <w:p w:rsidR="00324E98" w:rsidRDefault="00324E98" w:rsidP="00324E98">
            <w:pPr>
              <w:ind w:left="-107" w:right="-107"/>
              <w:jc w:val="center"/>
              <w:rPr>
                <w:b/>
                <w:sz w:val="26"/>
                <w:szCs w:val="26"/>
              </w:rPr>
            </w:pPr>
            <w:r>
              <w:rPr>
                <w:b/>
                <w:sz w:val="26"/>
                <w:szCs w:val="26"/>
              </w:rPr>
              <w:t xml:space="preserve">KT. </w:t>
            </w:r>
            <w:r w:rsidRPr="00554FC9">
              <w:rPr>
                <w:b/>
                <w:sz w:val="26"/>
                <w:szCs w:val="26"/>
                <w:lang w:val="vi-VN"/>
              </w:rPr>
              <w:t>CHÁNH VĂN PHÒNG</w:t>
            </w:r>
          </w:p>
          <w:p w:rsidR="00324E98" w:rsidRPr="00855F9B" w:rsidRDefault="00324E98" w:rsidP="00324E98">
            <w:pPr>
              <w:ind w:left="-107" w:right="-107"/>
              <w:jc w:val="center"/>
              <w:rPr>
                <w:b/>
                <w:sz w:val="26"/>
                <w:szCs w:val="26"/>
              </w:rPr>
            </w:pPr>
            <w:r>
              <w:rPr>
                <w:b/>
                <w:sz w:val="26"/>
                <w:szCs w:val="26"/>
              </w:rPr>
              <w:t>PHÓ VĂN PHÒNG</w:t>
            </w:r>
          </w:p>
          <w:p w:rsidR="00324E98" w:rsidRPr="00554FC9" w:rsidRDefault="00324E98" w:rsidP="00324E98">
            <w:pPr>
              <w:ind w:left="-107" w:right="-107"/>
              <w:jc w:val="center"/>
              <w:rPr>
                <w:b/>
                <w:sz w:val="26"/>
                <w:szCs w:val="26"/>
                <w:lang w:val="vi-VN"/>
              </w:rPr>
            </w:pPr>
          </w:p>
          <w:p w:rsidR="00324E98" w:rsidRPr="00554FC9" w:rsidRDefault="00324E98" w:rsidP="00324E98">
            <w:pPr>
              <w:ind w:left="-107" w:right="-107"/>
              <w:jc w:val="center"/>
              <w:rPr>
                <w:b/>
                <w:sz w:val="26"/>
                <w:szCs w:val="26"/>
                <w:lang w:val="vi-VN"/>
              </w:rPr>
            </w:pPr>
          </w:p>
          <w:p w:rsidR="00324E98" w:rsidRDefault="00324E98" w:rsidP="00324E98">
            <w:pPr>
              <w:ind w:left="-107" w:right="-107"/>
              <w:jc w:val="center"/>
              <w:rPr>
                <w:b/>
                <w:sz w:val="26"/>
                <w:szCs w:val="26"/>
              </w:rPr>
            </w:pPr>
          </w:p>
          <w:p w:rsidR="00BA4F2A" w:rsidRPr="00BA4F2A" w:rsidRDefault="00BA4F2A" w:rsidP="00324E98">
            <w:pPr>
              <w:ind w:left="-107" w:right="-107"/>
              <w:jc w:val="center"/>
              <w:rPr>
                <w:b/>
                <w:sz w:val="26"/>
                <w:szCs w:val="26"/>
              </w:rPr>
            </w:pPr>
          </w:p>
          <w:p w:rsidR="00324E98" w:rsidRPr="00554FC9" w:rsidRDefault="00324E98" w:rsidP="00324E98">
            <w:pPr>
              <w:ind w:left="-107" w:right="-107"/>
              <w:jc w:val="center"/>
              <w:rPr>
                <w:b/>
                <w:sz w:val="26"/>
                <w:szCs w:val="26"/>
                <w:lang w:val="vi-VN"/>
              </w:rPr>
            </w:pPr>
          </w:p>
          <w:p w:rsidR="0059489C" w:rsidRPr="002E1505" w:rsidRDefault="00324E98" w:rsidP="00324E98">
            <w:pPr>
              <w:ind w:left="-107"/>
              <w:jc w:val="center"/>
              <w:rPr>
                <w:b/>
                <w:sz w:val="26"/>
                <w:szCs w:val="26"/>
                <w:lang w:val="vi-VN"/>
              </w:rPr>
            </w:pPr>
            <w:r>
              <w:rPr>
                <w:b/>
                <w:sz w:val="28"/>
                <w:szCs w:val="26"/>
              </w:rPr>
              <w:t>Nguyễn Văn Hùng</w:t>
            </w:r>
          </w:p>
        </w:tc>
      </w:tr>
    </w:tbl>
    <w:p w:rsidR="00F86873" w:rsidRPr="007743EE" w:rsidRDefault="00F86873" w:rsidP="001529C5">
      <w:pPr>
        <w:rPr>
          <w:bCs/>
          <w:sz w:val="22"/>
          <w:szCs w:val="22"/>
          <w:lang w:val="vi-VN"/>
        </w:rPr>
      </w:pPr>
    </w:p>
    <w:sectPr w:rsidR="00F86873" w:rsidRPr="007743EE" w:rsidSect="004E0B5C">
      <w:footerReference w:type="even" r:id="rId9"/>
      <w:footerReference w:type="default" r:id="rId10"/>
      <w:footerReference w:type="first" r:id="rId11"/>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B9" w:rsidRDefault="00AD4CB9">
      <w:r>
        <w:separator/>
      </w:r>
    </w:p>
  </w:endnote>
  <w:endnote w:type="continuationSeparator" w:id="0">
    <w:p w:rsidR="00AD4CB9" w:rsidRDefault="00AD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C4" w:rsidRDefault="00FC4E08" w:rsidP="000214C0">
    <w:pPr>
      <w:pStyle w:val="Footer"/>
      <w:framePr w:wrap="around" w:vAnchor="text" w:hAnchor="margin" w:xAlign="right" w:y="1"/>
      <w:rPr>
        <w:rStyle w:val="PageNumber"/>
      </w:rPr>
    </w:pPr>
    <w:r>
      <w:rPr>
        <w:rStyle w:val="PageNumber"/>
      </w:rPr>
      <w:fldChar w:fldCharType="begin"/>
    </w:r>
    <w:r w:rsidR="000A42C4">
      <w:rPr>
        <w:rStyle w:val="PageNumber"/>
      </w:rPr>
      <w:instrText xml:space="preserve">PAGE  </w:instrText>
    </w:r>
    <w:r>
      <w:rPr>
        <w:rStyle w:val="PageNumber"/>
      </w:rPr>
      <w:fldChar w:fldCharType="end"/>
    </w:r>
  </w:p>
  <w:p w:rsidR="000A42C4" w:rsidRDefault="000A42C4" w:rsidP="00C338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22336"/>
      <w:docPartObj>
        <w:docPartGallery w:val="Page Numbers (Bottom of Page)"/>
        <w:docPartUnique/>
      </w:docPartObj>
    </w:sdtPr>
    <w:sdtEndPr>
      <w:rPr>
        <w:noProof/>
      </w:rPr>
    </w:sdtEndPr>
    <w:sdtContent>
      <w:p w:rsidR="004E0B5C" w:rsidRDefault="004E0B5C">
        <w:pPr>
          <w:pStyle w:val="Footer"/>
          <w:jc w:val="right"/>
        </w:pPr>
        <w:r>
          <w:fldChar w:fldCharType="begin"/>
        </w:r>
        <w:r>
          <w:instrText xml:space="preserve"> PAGE   \* MERGEFORMAT </w:instrText>
        </w:r>
        <w:r>
          <w:fldChar w:fldCharType="separate"/>
        </w:r>
        <w:r w:rsidR="00572A0F">
          <w:rPr>
            <w:noProof/>
          </w:rPr>
          <w:t>2</w:t>
        </w:r>
        <w:r>
          <w:rPr>
            <w:noProof/>
          </w:rPr>
          <w:fldChar w:fldCharType="end"/>
        </w:r>
      </w:p>
    </w:sdtContent>
  </w:sdt>
  <w:p w:rsidR="00787C01" w:rsidRDefault="00787C01" w:rsidP="00787C01">
    <w:pPr>
      <w:pStyle w:val="Footer"/>
      <w:tabs>
        <w:tab w:val="clear" w:pos="4320"/>
        <w:tab w:val="clear" w:pos="864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77" w:rsidRPr="00063177" w:rsidRDefault="00063177" w:rsidP="00063177">
    <w:pPr>
      <w:pStyle w:val="Footer"/>
      <w:tabs>
        <w:tab w:val="clear" w:pos="4320"/>
        <w:tab w:val="clear" w:pos="8640"/>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B9" w:rsidRDefault="00AD4CB9">
      <w:r>
        <w:separator/>
      </w:r>
    </w:p>
  </w:footnote>
  <w:footnote w:type="continuationSeparator" w:id="0">
    <w:p w:rsidR="00AD4CB9" w:rsidRDefault="00AD4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08C"/>
    <w:multiLevelType w:val="hybridMultilevel"/>
    <w:tmpl w:val="4AB2E498"/>
    <w:lvl w:ilvl="0" w:tplc="F3B88EDE">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F15BB"/>
    <w:multiLevelType w:val="hybridMultilevel"/>
    <w:tmpl w:val="D9867BA0"/>
    <w:lvl w:ilvl="0" w:tplc="4796AC32">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EA92D8A"/>
    <w:multiLevelType w:val="hybridMultilevel"/>
    <w:tmpl w:val="64D49348"/>
    <w:lvl w:ilvl="0" w:tplc="4796AC32">
      <w:numFmt w:val="bullet"/>
      <w:lvlText w:val="-"/>
      <w:lvlJc w:val="left"/>
      <w:pPr>
        <w:tabs>
          <w:tab w:val="num" w:pos="3060"/>
        </w:tabs>
        <w:ind w:left="3060" w:hanging="360"/>
      </w:pPr>
      <w:rPr>
        <w:rFonts w:ascii="Times New Roman" w:eastAsia="Times New Roman" w:hAnsi="Times New Roman" w:cs="Times New Roman"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
    <w:nsid w:val="104145A9"/>
    <w:multiLevelType w:val="hybridMultilevel"/>
    <w:tmpl w:val="268C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B3023"/>
    <w:multiLevelType w:val="multilevel"/>
    <w:tmpl w:val="706650DE"/>
    <w:lvl w:ilvl="0">
      <w:start w:val="1"/>
      <w:numFmt w:val="decimal"/>
      <w:pStyle w:val="DefaultParagraphFontPara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204FC3"/>
    <w:multiLevelType w:val="hybridMultilevel"/>
    <w:tmpl w:val="F946B8E0"/>
    <w:lvl w:ilvl="0" w:tplc="3D369970">
      <w:start w:val="1"/>
      <w:numFmt w:val="decimal"/>
      <w:lvlText w:val="%1."/>
      <w:lvlJc w:val="left"/>
      <w:pPr>
        <w:tabs>
          <w:tab w:val="num" w:pos="1394"/>
        </w:tabs>
        <w:ind w:left="1394" w:hanging="855"/>
      </w:pPr>
      <w:rPr>
        <w:rFonts w:hint="default"/>
        <w:b/>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6">
    <w:nsid w:val="46723E67"/>
    <w:multiLevelType w:val="hybridMultilevel"/>
    <w:tmpl w:val="F87EC022"/>
    <w:lvl w:ilvl="0" w:tplc="A3800858">
      <w:start w:val="1"/>
      <w:numFmt w:val="decimal"/>
      <w:lvlText w:val="%1."/>
      <w:lvlJc w:val="left"/>
      <w:pPr>
        <w:tabs>
          <w:tab w:val="num" w:pos="1365"/>
        </w:tabs>
        <w:ind w:left="1365" w:hanging="825"/>
      </w:pPr>
      <w:rPr>
        <w:rFonts w:hint="default"/>
      </w:rPr>
    </w:lvl>
    <w:lvl w:ilvl="1" w:tplc="4796AC32">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67219B8"/>
    <w:multiLevelType w:val="hybridMultilevel"/>
    <w:tmpl w:val="C1B8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812AF"/>
    <w:multiLevelType w:val="hybridMultilevel"/>
    <w:tmpl w:val="1662F85A"/>
    <w:lvl w:ilvl="0" w:tplc="AF6072A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84CCD"/>
    <w:multiLevelType w:val="hybridMultilevel"/>
    <w:tmpl w:val="2BC2126C"/>
    <w:lvl w:ilvl="0" w:tplc="0AD03D3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77D02ABE"/>
    <w:multiLevelType w:val="hybridMultilevel"/>
    <w:tmpl w:val="13F888F8"/>
    <w:lvl w:ilvl="0" w:tplc="B5B69080">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5"/>
  </w:num>
  <w:num w:numId="5">
    <w:abstractNumId w:val="4"/>
  </w:num>
  <w:num w:numId="6">
    <w:abstractNumId w:val="10"/>
  </w:num>
  <w:num w:numId="7">
    <w:abstractNumId w:val="0"/>
  </w:num>
  <w:num w:numId="8">
    <w:abstractNumId w:val="9"/>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3"/>
    <w:rsid w:val="0000671B"/>
    <w:rsid w:val="00006D26"/>
    <w:rsid w:val="00011BAB"/>
    <w:rsid w:val="000135CB"/>
    <w:rsid w:val="00014C5F"/>
    <w:rsid w:val="00015096"/>
    <w:rsid w:val="00020633"/>
    <w:rsid w:val="000214C0"/>
    <w:rsid w:val="00022CCE"/>
    <w:rsid w:val="0002404E"/>
    <w:rsid w:val="000241F9"/>
    <w:rsid w:val="00024777"/>
    <w:rsid w:val="0002596B"/>
    <w:rsid w:val="00027740"/>
    <w:rsid w:val="00030F6A"/>
    <w:rsid w:val="00031712"/>
    <w:rsid w:val="00034DDD"/>
    <w:rsid w:val="00037090"/>
    <w:rsid w:val="00040040"/>
    <w:rsid w:val="000458C7"/>
    <w:rsid w:val="0004643D"/>
    <w:rsid w:val="000465DB"/>
    <w:rsid w:val="0004677C"/>
    <w:rsid w:val="00047515"/>
    <w:rsid w:val="000476E1"/>
    <w:rsid w:val="00050538"/>
    <w:rsid w:val="0005060B"/>
    <w:rsid w:val="00052236"/>
    <w:rsid w:val="00055663"/>
    <w:rsid w:val="00063177"/>
    <w:rsid w:val="00063181"/>
    <w:rsid w:val="00071955"/>
    <w:rsid w:val="00072D51"/>
    <w:rsid w:val="00073A81"/>
    <w:rsid w:val="00074A54"/>
    <w:rsid w:val="0008232D"/>
    <w:rsid w:val="00082BFE"/>
    <w:rsid w:val="00083F4F"/>
    <w:rsid w:val="000853EC"/>
    <w:rsid w:val="00085F87"/>
    <w:rsid w:val="000879D2"/>
    <w:rsid w:val="00087F87"/>
    <w:rsid w:val="00094156"/>
    <w:rsid w:val="00094EAD"/>
    <w:rsid w:val="00095790"/>
    <w:rsid w:val="000971D9"/>
    <w:rsid w:val="000A1C49"/>
    <w:rsid w:val="000A41DA"/>
    <w:rsid w:val="000A42C4"/>
    <w:rsid w:val="000A465B"/>
    <w:rsid w:val="000A57F2"/>
    <w:rsid w:val="000A5FFC"/>
    <w:rsid w:val="000B3009"/>
    <w:rsid w:val="000B3D12"/>
    <w:rsid w:val="000B6C7A"/>
    <w:rsid w:val="000B7B36"/>
    <w:rsid w:val="000C020D"/>
    <w:rsid w:val="000C0D54"/>
    <w:rsid w:val="000C1805"/>
    <w:rsid w:val="000C36A7"/>
    <w:rsid w:val="000C6112"/>
    <w:rsid w:val="000C7AD4"/>
    <w:rsid w:val="000D04BD"/>
    <w:rsid w:val="000D0650"/>
    <w:rsid w:val="000D14EE"/>
    <w:rsid w:val="000D2CC2"/>
    <w:rsid w:val="000D54ED"/>
    <w:rsid w:val="000E0D12"/>
    <w:rsid w:val="000E323E"/>
    <w:rsid w:val="000E4E65"/>
    <w:rsid w:val="000E55B5"/>
    <w:rsid w:val="000E7169"/>
    <w:rsid w:val="000F2C49"/>
    <w:rsid w:val="000F2D90"/>
    <w:rsid w:val="000F3AEB"/>
    <w:rsid w:val="000F3DCE"/>
    <w:rsid w:val="000F71D6"/>
    <w:rsid w:val="00102099"/>
    <w:rsid w:val="00103509"/>
    <w:rsid w:val="00104D9D"/>
    <w:rsid w:val="0010502D"/>
    <w:rsid w:val="001054EC"/>
    <w:rsid w:val="00106B9F"/>
    <w:rsid w:val="00106D9F"/>
    <w:rsid w:val="00107071"/>
    <w:rsid w:val="00107357"/>
    <w:rsid w:val="00107439"/>
    <w:rsid w:val="0011146B"/>
    <w:rsid w:val="00113CEB"/>
    <w:rsid w:val="00115C98"/>
    <w:rsid w:val="0012486D"/>
    <w:rsid w:val="0012498B"/>
    <w:rsid w:val="00125D2A"/>
    <w:rsid w:val="00126102"/>
    <w:rsid w:val="00126AEC"/>
    <w:rsid w:val="0013102F"/>
    <w:rsid w:val="00131D67"/>
    <w:rsid w:val="00132368"/>
    <w:rsid w:val="0013531E"/>
    <w:rsid w:val="00135E0B"/>
    <w:rsid w:val="00137DFD"/>
    <w:rsid w:val="00142FA3"/>
    <w:rsid w:val="001529C5"/>
    <w:rsid w:val="00152AB6"/>
    <w:rsid w:val="0015677B"/>
    <w:rsid w:val="001608E1"/>
    <w:rsid w:val="0016387C"/>
    <w:rsid w:val="001638A2"/>
    <w:rsid w:val="00163C24"/>
    <w:rsid w:val="00164FEE"/>
    <w:rsid w:val="00165194"/>
    <w:rsid w:val="001719CE"/>
    <w:rsid w:val="001732D0"/>
    <w:rsid w:val="00173577"/>
    <w:rsid w:val="00173E02"/>
    <w:rsid w:val="00175B76"/>
    <w:rsid w:val="00175E23"/>
    <w:rsid w:val="001761AD"/>
    <w:rsid w:val="0017634B"/>
    <w:rsid w:val="0017653F"/>
    <w:rsid w:val="001766AB"/>
    <w:rsid w:val="00181648"/>
    <w:rsid w:val="00181A2F"/>
    <w:rsid w:val="00184A81"/>
    <w:rsid w:val="00184DD2"/>
    <w:rsid w:val="00185B38"/>
    <w:rsid w:val="00187122"/>
    <w:rsid w:val="00190DE3"/>
    <w:rsid w:val="001911F0"/>
    <w:rsid w:val="0019194F"/>
    <w:rsid w:val="001934B1"/>
    <w:rsid w:val="0019400D"/>
    <w:rsid w:val="00194363"/>
    <w:rsid w:val="00196218"/>
    <w:rsid w:val="001962D7"/>
    <w:rsid w:val="0019709B"/>
    <w:rsid w:val="00197A96"/>
    <w:rsid w:val="00197E77"/>
    <w:rsid w:val="001A0C54"/>
    <w:rsid w:val="001A38E7"/>
    <w:rsid w:val="001A468E"/>
    <w:rsid w:val="001A46B3"/>
    <w:rsid w:val="001A47B1"/>
    <w:rsid w:val="001A4A0E"/>
    <w:rsid w:val="001B08AA"/>
    <w:rsid w:val="001B1359"/>
    <w:rsid w:val="001B33E1"/>
    <w:rsid w:val="001B3827"/>
    <w:rsid w:val="001B4603"/>
    <w:rsid w:val="001B495C"/>
    <w:rsid w:val="001B579D"/>
    <w:rsid w:val="001C0B1F"/>
    <w:rsid w:val="001C0E9F"/>
    <w:rsid w:val="001C48AC"/>
    <w:rsid w:val="001C507D"/>
    <w:rsid w:val="001C51F4"/>
    <w:rsid w:val="001C5BB5"/>
    <w:rsid w:val="001C7CFB"/>
    <w:rsid w:val="001D5EAB"/>
    <w:rsid w:val="001D5F24"/>
    <w:rsid w:val="001E1E2C"/>
    <w:rsid w:val="001E3798"/>
    <w:rsid w:val="001E38F6"/>
    <w:rsid w:val="001E4BBE"/>
    <w:rsid w:val="001E6365"/>
    <w:rsid w:val="001E6586"/>
    <w:rsid w:val="001E7BD7"/>
    <w:rsid w:val="001F0F01"/>
    <w:rsid w:val="001F0F42"/>
    <w:rsid w:val="001F13F8"/>
    <w:rsid w:val="001F3566"/>
    <w:rsid w:val="001F591A"/>
    <w:rsid w:val="001F73E5"/>
    <w:rsid w:val="002011EA"/>
    <w:rsid w:val="00202BCE"/>
    <w:rsid w:val="002034D1"/>
    <w:rsid w:val="002035B9"/>
    <w:rsid w:val="00205531"/>
    <w:rsid w:val="00206095"/>
    <w:rsid w:val="002060E7"/>
    <w:rsid w:val="00206E23"/>
    <w:rsid w:val="002078E1"/>
    <w:rsid w:val="002078FA"/>
    <w:rsid w:val="00210B4E"/>
    <w:rsid w:val="0021136B"/>
    <w:rsid w:val="00215095"/>
    <w:rsid w:val="00215FD7"/>
    <w:rsid w:val="00216D1A"/>
    <w:rsid w:val="00217F51"/>
    <w:rsid w:val="00223DEA"/>
    <w:rsid w:val="002259A8"/>
    <w:rsid w:val="00225DD9"/>
    <w:rsid w:val="00225FCD"/>
    <w:rsid w:val="00227803"/>
    <w:rsid w:val="002302C6"/>
    <w:rsid w:val="0023188C"/>
    <w:rsid w:val="00232659"/>
    <w:rsid w:val="0023337F"/>
    <w:rsid w:val="002342F7"/>
    <w:rsid w:val="0023729A"/>
    <w:rsid w:val="00241542"/>
    <w:rsid w:val="002429CE"/>
    <w:rsid w:val="00245A8E"/>
    <w:rsid w:val="00246247"/>
    <w:rsid w:val="00246472"/>
    <w:rsid w:val="0025078C"/>
    <w:rsid w:val="00251360"/>
    <w:rsid w:val="0025206F"/>
    <w:rsid w:val="00252EBF"/>
    <w:rsid w:val="0025645D"/>
    <w:rsid w:val="00263B8B"/>
    <w:rsid w:val="002646FF"/>
    <w:rsid w:val="00264847"/>
    <w:rsid w:val="002701E4"/>
    <w:rsid w:val="00271324"/>
    <w:rsid w:val="00271D0E"/>
    <w:rsid w:val="00272C1D"/>
    <w:rsid w:val="00274F9D"/>
    <w:rsid w:val="00275AC6"/>
    <w:rsid w:val="002770EF"/>
    <w:rsid w:val="002811B7"/>
    <w:rsid w:val="00281B71"/>
    <w:rsid w:val="00281B89"/>
    <w:rsid w:val="00281BF4"/>
    <w:rsid w:val="00281F71"/>
    <w:rsid w:val="00282711"/>
    <w:rsid w:val="00283FD2"/>
    <w:rsid w:val="00284748"/>
    <w:rsid w:val="002863B2"/>
    <w:rsid w:val="0028720C"/>
    <w:rsid w:val="002879AE"/>
    <w:rsid w:val="00287E47"/>
    <w:rsid w:val="002902B9"/>
    <w:rsid w:val="0029320D"/>
    <w:rsid w:val="00295818"/>
    <w:rsid w:val="00296777"/>
    <w:rsid w:val="00297C91"/>
    <w:rsid w:val="002A01FA"/>
    <w:rsid w:val="002A0CE1"/>
    <w:rsid w:val="002A0F78"/>
    <w:rsid w:val="002A13C8"/>
    <w:rsid w:val="002A1DFF"/>
    <w:rsid w:val="002A1FD6"/>
    <w:rsid w:val="002A27E0"/>
    <w:rsid w:val="002A473A"/>
    <w:rsid w:val="002A49B4"/>
    <w:rsid w:val="002B2DEE"/>
    <w:rsid w:val="002B51E6"/>
    <w:rsid w:val="002B628F"/>
    <w:rsid w:val="002B70EB"/>
    <w:rsid w:val="002C02DD"/>
    <w:rsid w:val="002C0949"/>
    <w:rsid w:val="002C1496"/>
    <w:rsid w:val="002C31C7"/>
    <w:rsid w:val="002C34A5"/>
    <w:rsid w:val="002C3E9C"/>
    <w:rsid w:val="002C6675"/>
    <w:rsid w:val="002D2E1B"/>
    <w:rsid w:val="002D45F4"/>
    <w:rsid w:val="002D4818"/>
    <w:rsid w:val="002D5001"/>
    <w:rsid w:val="002D6CC8"/>
    <w:rsid w:val="002D7132"/>
    <w:rsid w:val="002E09C6"/>
    <w:rsid w:val="002E1505"/>
    <w:rsid w:val="002E2A25"/>
    <w:rsid w:val="002E2C91"/>
    <w:rsid w:val="002E2D4C"/>
    <w:rsid w:val="002E62BD"/>
    <w:rsid w:val="002E77BE"/>
    <w:rsid w:val="002E7833"/>
    <w:rsid w:val="002F025A"/>
    <w:rsid w:val="002F38EA"/>
    <w:rsid w:val="002F60D3"/>
    <w:rsid w:val="00300BA0"/>
    <w:rsid w:val="003026EF"/>
    <w:rsid w:val="00304282"/>
    <w:rsid w:val="00304305"/>
    <w:rsid w:val="00305647"/>
    <w:rsid w:val="00307357"/>
    <w:rsid w:val="00311359"/>
    <w:rsid w:val="003128AC"/>
    <w:rsid w:val="003143C3"/>
    <w:rsid w:val="00316A87"/>
    <w:rsid w:val="00317AB3"/>
    <w:rsid w:val="003206AD"/>
    <w:rsid w:val="00320CBE"/>
    <w:rsid w:val="003227EA"/>
    <w:rsid w:val="00323D2C"/>
    <w:rsid w:val="003243C9"/>
    <w:rsid w:val="003246B5"/>
    <w:rsid w:val="00324E98"/>
    <w:rsid w:val="0032567F"/>
    <w:rsid w:val="0032589E"/>
    <w:rsid w:val="00326AE2"/>
    <w:rsid w:val="003271F2"/>
    <w:rsid w:val="00327AF3"/>
    <w:rsid w:val="00330B1C"/>
    <w:rsid w:val="00335151"/>
    <w:rsid w:val="00335C43"/>
    <w:rsid w:val="0033793A"/>
    <w:rsid w:val="00340AF5"/>
    <w:rsid w:val="00340FE7"/>
    <w:rsid w:val="003437AE"/>
    <w:rsid w:val="00343E12"/>
    <w:rsid w:val="00344809"/>
    <w:rsid w:val="003455CF"/>
    <w:rsid w:val="00345C61"/>
    <w:rsid w:val="003507C2"/>
    <w:rsid w:val="003508A3"/>
    <w:rsid w:val="00352CE7"/>
    <w:rsid w:val="003534DE"/>
    <w:rsid w:val="00354A48"/>
    <w:rsid w:val="00355CB5"/>
    <w:rsid w:val="00356BA8"/>
    <w:rsid w:val="003576DA"/>
    <w:rsid w:val="003576F7"/>
    <w:rsid w:val="00357770"/>
    <w:rsid w:val="00360498"/>
    <w:rsid w:val="0036304D"/>
    <w:rsid w:val="00366A64"/>
    <w:rsid w:val="00371366"/>
    <w:rsid w:val="00372A1F"/>
    <w:rsid w:val="00373539"/>
    <w:rsid w:val="00375725"/>
    <w:rsid w:val="0038047E"/>
    <w:rsid w:val="003807BA"/>
    <w:rsid w:val="00381F58"/>
    <w:rsid w:val="00384983"/>
    <w:rsid w:val="0038498D"/>
    <w:rsid w:val="003863DF"/>
    <w:rsid w:val="00386EF5"/>
    <w:rsid w:val="003910AD"/>
    <w:rsid w:val="0039141E"/>
    <w:rsid w:val="003915E5"/>
    <w:rsid w:val="003918D1"/>
    <w:rsid w:val="00394320"/>
    <w:rsid w:val="0039688E"/>
    <w:rsid w:val="00397C37"/>
    <w:rsid w:val="003A0842"/>
    <w:rsid w:val="003A25DA"/>
    <w:rsid w:val="003A3595"/>
    <w:rsid w:val="003A3C7D"/>
    <w:rsid w:val="003A5821"/>
    <w:rsid w:val="003A7D12"/>
    <w:rsid w:val="003B2DBA"/>
    <w:rsid w:val="003B5CE8"/>
    <w:rsid w:val="003B6E7B"/>
    <w:rsid w:val="003C0407"/>
    <w:rsid w:val="003C06CF"/>
    <w:rsid w:val="003C10AC"/>
    <w:rsid w:val="003C28C1"/>
    <w:rsid w:val="003C460B"/>
    <w:rsid w:val="003C56E0"/>
    <w:rsid w:val="003C58CF"/>
    <w:rsid w:val="003C59B7"/>
    <w:rsid w:val="003C77FE"/>
    <w:rsid w:val="003D0CB0"/>
    <w:rsid w:val="003D0EBC"/>
    <w:rsid w:val="003D4720"/>
    <w:rsid w:val="003D52CC"/>
    <w:rsid w:val="003D5D3D"/>
    <w:rsid w:val="003D7BF1"/>
    <w:rsid w:val="003E0A79"/>
    <w:rsid w:val="003E0D00"/>
    <w:rsid w:val="003E1D8C"/>
    <w:rsid w:val="003E240D"/>
    <w:rsid w:val="003E32FF"/>
    <w:rsid w:val="003E484C"/>
    <w:rsid w:val="003E58F9"/>
    <w:rsid w:val="003F0E95"/>
    <w:rsid w:val="003F15F9"/>
    <w:rsid w:val="003F222C"/>
    <w:rsid w:val="003F223E"/>
    <w:rsid w:val="003F320F"/>
    <w:rsid w:val="003F36B9"/>
    <w:rsid w:val="00401260"/>
    <w:rsid w:val="00401DED"/>
    <w:rsid w:val="00401F2E"/>
    <w:rsid w:val="004040F0"/>
    <w:rsid w:val="00405F89"/>
    <w:rsid w:val="00407623"/>
    <w:rsid w:val="00411567"/>
    <w:rsid w:val="004123B9"/>
    <w:rsid w:val="0041429D"/>
    <w:rsid w:val="00420621"/>
    <w:rsid w:val="00422020"/>
    <w:rsid w:val="00422714"/>
    <w:rsid w:val="00423E7F"/>
    <w:rsid w:val="004247CC"/>
    <w:rsid w:val="00425FA8"/>
    <w:rsid w:val="00427D00"/>
    <w:rsid w:val="00430521"/>
    <w:rsid w:val="004322F4"/>
    <w:rsid w:val="0043279A"/>
    <w:rsid w:val="004330FD"/>
    <w:rsid w:val="00434E49"/>
    <w:rsid w:val="004353FF"/>
    <w:rsid w:val="004354E9"/>
    <w:rsid w:val="00436C90"/>
    <w:rsid w:val="00440BFA"/>
    <w:rsid w:val="00442541"/>
    <w:rsid w:val="0044457B"/>
    <w:rsid w:val="00444B38"/>
    <w:rsid w:val="004457C4"/>
    <w:rsid w:val="00451ED9"/>
    <w:rsid w:val="004531F0"/>
    <w:rsid w:val="00457212"/>
    <w:rsid w:val="00457D5F"/>
    <w:rsid w:val="00461311"/>
    <w:rsid w:val="004632D4"/>
    <w:rsid w:val="00463F3C"/>
    <w:rsid w:val="00464003"/>
    <w:rsid w:val="0046670B"/>
    <w:rsid w:val="004671B3"/>
    <w:rsid w:val="004709BA"/>
    <w:rsid w:val="00471094"/>
    <w:rsid w:val="00473803"/>
    <w:rsid w:val="00474CC0"/>
    <w:rsid w:val="0047515B"/>
    <w:rsid w:val="00475DF3"/>
    <w:rsid w:val="00482C55"/>
    <w:rsid w:val="0048309A"/>
    <w:rsid w:val="0049034E"/>
    <w:rsid w:val="00490E7C"/>
    <w:rsid w:val="00491A7A"/>
    <w:rsid w:val="00492319"/>
    <w:rsid w:val="0049286B"/>
    <w:rsid w:val="0049390D"/>
    <w:rsid w:val="00496AF0"/>
    <w:rsid w:val="004A0D19"/>
    <w:rsid w:val="004A1C87"/>
    <w:rsid w:val="004A1E10"/>
    <w:rsid w:val="004A2A6F"/>
    <w:rsid w:val="004A4072"/>
    <w:rsid w:val="004A488F"/>
    <w:rsid w:val="004A4F3D"/>
    <w:rsid w:val="004A5422"/>
    <w:rsid w:val="004A7BB5"/>
    <w:rsid w:val="004B5AF2"/>
    <w:rsid w:val="004B7496"/>
    <w:rsid w:val="004B7535"/>
    <w:rsid w:val="004B7D75"/>
    <w:rsid w:val="004C200B"/>
    <w:rsid w:val="004C20C9"/>
    <w:rsid w:val="004C28D2"/>
    <w:rsid w:val="004C52F1"/>
    <w:rsid w:val="004C67AD"/>
    <w:rsid w:val="004C75BB"/>
    <w:rsid w:val="004C7A0E"/>
    <w:rsid w:val="004D2EF7"/>
    <w:rsid w:val="004D4251"/>
    <w:rsid w:val="004D5AC7"/>
    <w:rsid w:val="004D6B86"/>
    <w:rsid w:val="004D710F"/>
    <w:rsid w:val="004D7B5C"/>
    <w:rsid w:val="004D7F43"/>
    <w:rsid w:val="004E0B5C"/>
    <w:rsid w:val="004E19CD"/>
    <w:rsid w:val="004E3754"/>
    <w:rsid w:val="004E664E"/>
    <w:rsid w:val="004F09CC"/>
    <w:rsid w:val="004F0DE2"/>
    <w:rsid w:val="004F106F"/>
    <w:rsid w:val="004F1445"/>
    <w:rsid w:val="004F1680"/>
    <w:rsid w:val="004F2791"/>
    <w:rsid w:val="004F281B"/>
    <w:rsid w:val="004F334C"/>
    <w:rsid w:val="004F3ED3"/>
    <w:rsid w:val="004F618F"/>
    <w:rsid w:val="004F74AB"/>
    <w:rsid w:val="005007C4"/>
    <w:rsid w:val="00500DE1"/>
    <w:rsid w:val="0050200E"/>
    <w:rsid w:val="005025F7"/>
    <w:rsid w:val="00503E06"/>
    <w:rsid w:val="0050450F"/>
    <w:rsid w:val="00504977"/>
    <w:rsid w:val="00505D8A"/>
    <w:rsid w:val="00507522"/>
    <w:rsid w:val="00511EA5"/>
    <w:rsid w:val="005134C2"/>
    <w:rsid w:val="00516CE0"/>
    <w:rsid w:val="005202F1"/>
    <w:rsid w:val="00520EBF"/>
    <w:rsid w:val="005210A5"/>
    <w:rsid w:val="0052428C"/>
    <w:rsid w:val="00524502"/>
    <w:rsid w:val="0052472C"/>
    <w:rsid w:val="005256FB"/>
    <w:rsid w:val="00526698"/>
    <w:rsid w:val="00531F6D"/>
    <w:rsid w:val="0053279F"/>
    <w:rsid w:val="00534680"/>
    <w:rsid w:val="005354EF"/>
    <w:rsid w:val="0053694F"/>
    <w:rsid w:val="005375CA"/>
    <w:rsid w:val="00540B88"/>
    <w:rsid w:val="00543290"/>
    <w:rsid w:val="0054398D"/>
    <w:rsid w:val="005449EA"/>
    <w:rsid w:val="00544A77"/>
    <w:rsid w:val="00546BDF"/>
    <w:rsid w:val="00550EB8"/>
    <w:rsid w:val="005533D5"/>
    <w:rsid w:val="005568ED"/>
    <w:rsid w:val="00556E2B"/>
    <w:rsid w:val="00556F03"/>
    <w:rsid w:val="0055702E"/>
    <w:rsid w:val="00561D50"/>
    <w:rsid w:val="005640ED"/>
    <w:rsid w:val="00566116"/>
    <w:rsid w:val="0056675A"/>
    <w:rsid w:val="00566B4D"/>
    <w:rsid w:val="005717B7"/>
    <w:rsid w:val="00572A0F"/>
    <w:rsid w:val="005733C3"/>
    <w:rsid w:val="00573D38"/>
    <w:rsid w:val="00573DBF"/>
    <w:rsid w:val="00575541"/>
    <w:rsid w:val="0057670D"/>
    <w:rsid w:val="00576B8C"/>
    <w:rsid w:val="00581436"/>
    <w:rsid w:val="00583803"/>
    <w:rsid w:val="00583D20"/>
    <w:rsid w:val="0058559D"/>
    <w:rsid w:val="005858BF"/>
    <w:rsid w:val="00586A25"/>
    <w:rsid w:val="00587657"/>
    <w:rsid w:val="00587A50"/>
    <w:rsid w:val="00593310"/>
    <w:rsid w:val="00594477"/>
    <w:rsid w:val="0059489C"/>
    <w:rsid w:val="005A1F5F"/>
    <w:rsid w:val="005A633A"/>
    <w:rsid w:val="005A6F4D"/>
    <w:rsid w:val="005A75E4"/>
    <w:rsid w:val="005B0070"/>
    <w:rsid w:val="005B0E3F"/>
    <w:rsid w:val="005B535F"/>
    <w:rsid w:val="005C0D0C"/>
    <w:rsid w:val="005C30CE"/>
    <w:rsid w:val="005C5671"/>
    <w:rsid w:val="005C6B34"/>
    <w:rsid w:val="005C70BB"/>
    <w:rsid w:val="005C7A62"/>
    <w:rsid w:val="005C7DAD"/>
    <w:rsid w:val="005C7E4A"/>
    <w:rsid w:val="005D2530"/>
    <w:rsid w:val="005D2908"/>
    <w:rsid w:val="005D595B"/>
    <w:rsid w:val="005D595E"/>
    <w:rsid w:val="005D60F4"/>
    <w:rsid w:val="005D7CBF"/>
    <w:rsid w:val="005E5E55"/>
    <w:rsid w:val="005E6EEF"/>
    <w:rsid w:val="005E7118"/>
    <w:rsid w:val="005F16E1"/>
    <w:rsid w:val="005F266D"/>
    <w:rsid w:val="005F5F66"/>
    <w:rsid w:val="005F6846"/>
    <w:rsid w:val="005F6CFD"/>
    <w:rsid w:val="006034BD"/>
    <w:rsid w:val="006051D7"/>
    <w:rsid w:val="00610938"/>
    <w:rsid w:val="0061106A"/>
    <w:rsid w:val="00611D64"/>
    <w:rsid w:val="0061252D"/>
    <w:rsid w:val="00612D29"/>
    <w:rsid w:val="006141E4"/>
    <w:rsid w:val="006157B2"/>
    <w:rsid w:val="00615B55"/>
    <w:rsid w:val="0061747C"/>
    <w:rsid w:val="00623775"/>
    <w:rsid w:val="00625CF7"/>
    <w:rsid w:val="00625FFD"/>
    <w:rsid w:val="00631792"/>
    <w:rsid w:val="006319D3"/>
    <w:rsid w:val="00631A21"/>
    <w:rsid w:val="00631B65"/>
    <w:rsid w:val="00632583"/>
    <w:rsid w:val="00632938"/>
    <w:rsid w:val="00632970"/>
    <w:rsid w:val="00632D3E"/>
    <w:rsid w:val="00633597"/>
    <w:rsid w:val="006335FF"/>
    <w:rsid w:val="0063437E"/>
    <w:rsid w:val="00634FCC"/>
    <w:rsid w:val="0063763A"/>
    <w:rsid w:val="00637A4A"/>
    <w:rsid w:val="006404F2"/>
    <w:rsid w:val="00640A88"/>
    <w:rsid w:val="00642C41"/>
    <w:rsid w:val="00643CEB"/>
    <w:rsid w:val="00644D35"/>
    <w:rsid w:val="00646561"/>
    <w:rsid w:val="00647769"/>
    <w:rsid w:val="00651C91"/>
    <w:rsid w:val="00652BE9"/>
    <w:rsid w:val="00653BE8"/>
    <w:rsid w:val="00654766"/>
    <w:rsid w:val="006548D3"/>
    <w:rsid w:val="00656CCF"/>
    <w:rsid w:val="00662441"/>
    <w:rsid w:val="00663C5B"/>
    <w:rsid w:val="00664C8D"/>
    <w:rsid w:val="00665002"/>
    <w:rsid w:val="006653DF"/>
    <w:rsid w:val="006703DD"/>
    <w:rsid w:val="006717FB"/>
    <w:rsid w:val="00674B48"/>
    <w:rsid w:val="00675413"/>
    <w:rsid w:val="006755D3"/>
    <w:rsid w:val="00675817"/>
    <w:rsid w:val="00675BB7"/>
    <w:rsid w:val="00675E65"/>
    <w:rsid w:val="0067716B"/>
    <w:rsid w:val="00685200"/>
    <w:rsid w:val="0069138D"/>
    <w:rsid w:val="00692679"/>
    <w:rsid w:val="00692E8D"/>
    <w:rsid w:val="00694566"/>
    <w:rsid w:val="006961B0"/>
    <w:rsid w:val="00696943"/>
    <w:rsid w:val="006969D1"/>
    <w:rsid w:val="00697034"/>
    <w:rsid w:val="0069727E"/>
    <w:rsid w:val="00697FC6"/>
    <w:rsid w:val="00697FEA"/>
    <w:rsid w:val="006A05E1"/>
    <w:rsid w:val="006A44BF"/>
    <w:rsid w:val="006A4825"/>
    <w:rsid w:val="006A5B3D"/>
    <w:rsid w:val="006B0032"/>
    <w:rsid w:val="006B1C76"/>
    <w:rsid w:val="006B2C8D"/>
    <w:rsid w:val="006B48B8"/>
    <w:rsid w:val="006B4AA3"/>
    <w:rsid w:val="006B4F74"/>
    <w:rsid w:val="006C05BC"/>
    <w:rsid w:val="006C1323"/>
    <w:rsid w:val="006C31E7"/>
    <w:rsid w:val="006C33D5"/>
    <w:rsid w:val="006C4B91"/>
    <w:rsid w:val="006C5804"/>
    <w:rsid w:val="006C7994"/>
    <w:rsid w:val="006D349C"/>
    <w:rsid w:val="006D35F5"/>
    <w:rsid w:val="006D3DC5"/>
    <w:rsid w:val="006D441E"/>
    <w:rsid w:val="006D4D37"/>
    <w:rsid w:val="006D7741"/>
    <w:rsid w:val="006D79EF"/>
    <w:rsid w:val="006E0180"/>
    <w:rsid w:val="006E3E8C"/>
    <w:rsid w:val="006E73BD"/>
    <w:rsid w:val="006F0C70"/>
    <w:rsid w:val="006F16AC"/>
    <w:rsid w:val="006F2452"/>
    <w:rsid w:val="006F2978"/>
    <w:rsid w:val="006F3F37"/>
    <w:rsid w:val="007005B0"/>
    <w:rsid w:val="0070062D"/>
    <w:rsid w:val="00704108"/>
    <w:rsid w:val="00704521"/>
    <w:rsid w:val="007049F7"/>
    <w:rsid w:val="00706CC6"/>
    <w:rsid w:val="00707BA1"/>
    <w:rsid w:val="00711E33"/>
    <w:rsid w:val="00711E65"/>
    <w:rsid w:val="00713108"/>
    <w:rsid w:val="007138FE"/>
    <w:rsid w:val="00714C8C"/>
    <w:rsid w:val="00715385"/>
    <w:rsid w:val="007202FD"/>
    <w:rsid w:val="00721B57"/>
    <w:rsid w:val="00721C14"/>
    <w:rsid w:val="00721FF0"/>
    <w:rsid w:val="007231A2"/>
    <w:rsid w:val="0072397A"/>
    <w:rsid w:val="007302E5"/>
    <w:rsid w:val="00731658"/>
    <w:rsid w:val="0073323E"/>
    <w:rsid w:val="00734851"/>
    <w:rsid w:val="00735642"/>
    <w:rsid w:val="0073575B"/>
    <w:rsid w:val="007372B9"/>
    <w:rsid w:val="0074001C"/>
    <w:rsid w:val="007411E1"/>
    <w:rsid w:val="0075233A"/>
    <w:rsid w:val="007532D3"/>
    <w:rsid w:val="00753B41"/>
    <w:rsid w:val="0075460B"/>
    <w:rsid w:val="00755F91"/>
    <w:rsid w:val="007568A4"/>
    <w:rsid w:val="007577F4"/>
    <w:rsid w:val="00760EA8"/>
    <w:rsid w:val="00761464"/>
    <w:rsid w:val="00763E58"/>
    <w:rsid w:val="007679EF"/>
    <w:rsid w:val="00773DA5"/>
    <w:rsid w:val="0077427B"/>
    <w:rsid w:val="007743EE"/>
    <w:rsid w:val="0077453D"/>
    <w:rsid w:val="00774D48"/>
    <w:rsid w:val="00774E23"/>
    <w:rsid w:val="0077581F"/>
    <w:rsid w:val="00775830"/>
    <w:rsid w:val="007772C1"/>
    <w:rsid w:val="007778D5"/>
    <w:rsid w:val="00782504"/>
    <w:rsid w:val="00783EBC"/>
    <w:rsid w:val="00783FAB"/>
    <w:rsid w:val="00784AE9"/>
    <w:rsid w:val="00786527"/>
    <w:rsid w:val="00786CFE"/>
    <w:rsid w:val="00787C01"/>
    <w:rsid w:val="007910AC"/>
    <w:rsid w:val="00793CDA"/>
    <w:rsid w:val="00794166"/>
    <w:rsid w:val="007951B3"/>
    <w:rsid w:val="0079599F"/>
    <w:rsid w:val="00795C04"/>
    <w:rsid w:val="0079640C"/>
    <w:rsid w:val="007A3635"/>
    <w:rsid w:val="007A38AF"/>
    <w:rsid w:val="007A60EE"/>
    <w:rsid w:val="007A795A"/>
    <w:rsid w:val="007A7BE4"/>
    <w:rsid w:val="007B0048"/>
    <w:rsid w:val="007B0472"/>
    <w:rsid w:val="007B05E4"/>
    <w:rsid w:val="007B52AE"/>
    <w:rsid w:val="007B5B1F"/>
    <w:rsid w:val="007B6015"/>
    <w:rsid w:val="007C1360"/>
    <w:rsid w:val="007C14FF"/>
    <w:rsid w:val="007C23DE"/>
    <w:rsid w:val="007D062F"/>
    <w:rsid w:val="007D12E8"/>
    <w:rsid w:val="007D1CF8"/>
    <w:rsid w:val="007D3F46"/>
    <w:rsid w:val="007D4277"/>
    <w:rsid w:val="007D4E89"/>
    <w:rsid w:val="007D7970"/>
    <w:rsid w:val="007E00CF"/>
    <w:rsid w:val="007E0264"/>
    <w:rsid w:val="007E03AB"/>
    <w:rsid w:val="007E2C8B"/>
    <w:rsid w:val="007E32FC"/>
    <w:rsid w:val="007E3EBF"/>
    <w:rsid w:val="007E441D"/>
    <w:rsid w:val="007E51BC"/>
    <w:rsid w:val="007E57E5"/>
    <w:rsid w:val="007E5E32"/>
    <w:rsid w:val="007F218D"/>
    <w:rsid w:val="007F24DD"/>
    <w:rsid w:val="007F2915"/>
    <w:rsid w:val="007F2F17"/>
    <w:rsid w:val="007F3E3B"/>
    <w:rsid w:val="007F45DD"/>
    <w:rsid w:val="007F4B44"/>
    <w:rsid w:val="007F5DEE"/>
    <w:rsid w:val="007F6A4E"/>
    <w:rsid w:val="007F7801"/>
    <w:rsid w:val="007F7CCE"/>
    <w:rsid w:val="007F7D24"/>
    <w:rsid w:val="00801BAF"/>
    <w:rsid w:val="00803E37"/>
    <w:rsid w:val="00806324"/>
    <w:rsid w:val="00806867"/>
    <w:rsid w:val="00811C10"/>
    <w:rsid w:val="00813176"/>
    <w:rsid w:val="00813A7B"/>
    <w:rsid w:val="00814040"/>
    <w:rsid w:val="00814E8D"/>
    <w:rsid w:val="0081531E"/>
    <w:rsid w:val="00815447"/>
    <w:rsid w:val="00816401"/>
    <w:rsid w:val="00816CED"/>
    <w:rsid w:val="00817EC0"/>
    <w:rsid w:val="0082079F"/>
    <w:rsid w:val="008222E6"/>
    <w:rsid w:val="008230B8"/>
    <w:rsid w:val="00824D5C"/>
    <w:rsid w:val="00825082"/>
    <w:rsid w:val="00826C2A"/>
    <w:rsid w:val="0083262A"/>
    <w:rsid w:val="00833384"/>
    <w:rsid w:val="008336E4"/>
    <w:rsid w:val="008353CF"/>
    <w:rsid w:val="00836E5A"/>
    <w:rsid w:val="00836F41"/>
    <w:rsid w:val="0083754C"/>
    <w:rsid w:val="00841C7E"/>
    <w:rsid w:val="008443D5"/>
    <w:rsid w:val="00844C28"/>
    <w:rsid w:val="00845745"/>
    <w:rsid w:val="008459F5"/>
    <w:rsid w:val="0084676B"/>
    <w:rsid w:val="00846FAB"/>
    <w:rsid w:val="00847E03"/>
    <w:rsid w:val="00850CA2"/>
    <w:rsid w:val="00853109"/>
    <w:rsid w:val="0085473E"/>
    <w:rsid w:val="0086203E"/>
    <w:rsid w:val="00862504"/>
    <w:rsid w:val="00863485"/>
    <w:rsid w:val="00863BA1"/>
    <w:rsid w:val="00863F5A"/>
    <w:rsid w:val="008641AA"/>
    <w:rsid w:val="008642F9"/>
    <w:rsid w:val="00864975"/>
    <w:rsid w:val="00867C30"/>
    <w:rsid w:val="008714BE"/>
    <w:rsid w:val="008715E7"/>
    <w:rsid w:val="008722D3"/>
    <w:rsid w:val="00876BA8"/>
    <w:rsid w:val="0088192E"/>
    <w:rsid w:val="0088340A"/>
    <w:rsid w:val="00883B6D"/>
    <w:rsid w:val="00883E38"/>
    <w:rsid w:val="00885B5F"/>
    <w:rsid w:val="00886E44"/>
    <w:rsid w:val="008879C6"/>
    <w:rsid w:val="008909FC"/>
    <w:rsid w:val="00890E7C"/>
    <w:rsid w:val="0089285E"/>
    <w:rsid w:val="00892D11"/>
    <w:rsid w:val="00893F1B"/>
    <w:rsid w:val="00896D1C"/>
    <w:rsid w:val="0089791E"/>
    <w:rsid w:val="008A03F0"/>
    <w:rsid w:val="008A0E23"/>
    <w:rsid w:val="008A1B9D"/>
    <w:rsid w:val="008A1F51"/>
    <w:rsid w:val="008A5FD1"/>
    <w:rsid w:val="008A7279"/>
    <w:rsid w:val="008B04E0"/>
    <w:rsid w:val="008B3756"/>
    <w:rsid w:val="008B558F"/>
    <w:rsid w:val="008B63F9"/>
    <w:rsid w:val="008C0A34"/>
    <w:rsid w:val="008C180C"/>
    <w:rsid w:val="008C2D64"/>
    <w:rsid w:val="008C4D04"/>
    <w:rsid w:val="008C4EBC"/>
    <w:rsid w:val="008C4FE5"/>
    <w:rsid w:val="008C53BA"/>
    <w:rsid w:val="008C5638"/>
    <w:rsid w:val="008C67BF"/>
    <w:rsid w:val="008C6E39"/>
    <w:rsid w:val="008D2112"/>
    <w:rsid w:val="008D22C7"/>
    <w:rsid w:val="008D241A"/>
    <w:rsid w:val="008D4258"/>
    <w:rsid w:val="008D4CB3"/>
    <w:rsid w:val="008E07EA"/>
    <w:rsid w:val="008E0BF7"/>
    <w:rsid w:val="008E1006"/>
    <w:rsid w:val="008E2863"/>
    <w:rsid w:val="008E2AE0"/>
    <w:rsid w:val="008E49D7"/>
    <w:rsid w:val="008E6ECD"/>
    <w:rsid w:val="008E752E"/>
    <w:rsid w:val="008E7804"/>
    <w:rsid w:val="008F0042"/>
    <w:rsid w:val="008F35D9"/>
    <w:rsid w:val="008F3F6E"/>
    <w:rsid w:val="008F72C9"/>
    <w:rsid w:val="00900AD6"/>
    <w:rsid w:val="0090387B"/>
    <w:rsid w:val="009108EB"/>
    <w:rsid w:val="009110B5"/>
    <w:rsid w:val="0091192D"/>
    <w:rsid w:val="00914696"/>
    <w:rsid w:val="00924EE8"/>
    <w:rsid w:val="00925C3D"/>
    <w:rsid w:val="00925F47"/>
    <w:rsid w:val="00926E05"/>
    <w:rsid w:val="009276DF"/>
    <w:rsid w:val="00927C96"/>
    <w:rsid w:val="00927FEB"/>
    <w:rsid w:val="00932D0F"/>
    <w:rsid w:val="00935E5A"/>
    <w:rsid w:val="0093697E"/>
    <w:rsid w:val="0093715A"/>
    <w:rsid w:val="009401CA"/>
    <w:rsid w:val="00940436"/>
    <w:rsid w:val="00943336"/>
    <w:rsid w:val="00943BBD"/>
    <w:rsid w:val="00952422"/>
    <w:rsid w:val="009536AA"/>
    <w:rsid w:val="00953FB7"/>
    <w:rsid w:val="009541F9"/>
    <w:rsid w:val="00956137"/>
    <w:rsid w:val="009569C2"/>
    <w:rsid w:val="00957965"/>
    <w:rsid w:val="00960C02"/>
    <w:rsid w:val="009629DD"/>
    <w:rsid w:val="00963B42"/>
    <w:rsid w:val="00963DD3"/>
    <w:rsid w:val="009658C0"/>
    <w:rsid w:val="00966729"/>
    <w:rsid w:val="00966782"/>
    <w:rsid w:val="00966FB0"/>
    <w:rsid w:val="00967DCD"/>
    <w:rsid w:val="0097166C"/>
    <w:rsid w:val="00971E6A"/>
    <w:rsid w:val="00972D74"/>
    <w:rsid w:val="00977B1D"/>
    <w:rsid w:val="00985182"/>
    <w:rsid w:val="00991382"/>
    <w:rsid w:val="00991E99"/>
    <w:rsid w:val="00992F30"/>
    <w:rsid w:val="0099331E"/>
    <w:rsid w:val="009A05F0"/>
    <w:rsid w:val="009A0DE7"/>
    <w:rsid w:val="009A2FF2"/>
    <w:rsid w:val="009A3D5E"/>
    <w:rsid w:val="009A54AD"/>
    <w:rsid w:val="009A5AC7"/>
    <w:rsid w:val="009A5C50"/>
    <w:rsid w:val="009A5E56"/>
    <w:rsid w:val="009A7773"/>
    <w:rsid w:val="009B0651"/>
    <w:rsid w:val="009B3262"/>
    <w:rsid w:val="009B62AC"/>
    <w:rsid w:val="009B6EEC"/>
    <w:rsid w:val="009B7EA6"/>
    <w:rsid w:val="009C0178"/>
    <w:rsid w:val="009C06DB"/>
    <w:rsid w:val="009C20F8"/>
    <w:rsid w:val="009C30AC"/>
    <w:rsid w:val="009C31E9"/>
    <w:rsid w:val="009C3688"/>
    <w:rsid w:val="009C5154"/>
    <w:rsid w:val="009C5FAC"/>
    <w:rsid w:val="009C603F"/>
    <w:rsid w:val="009C6DF2"/>
    <w:rsid w:val="009C6F1C"/>
    <w:rsid w:val="009D0110"/>
    <w:rsid w:val="009D106E"/>
    <w:rsid w:val="009D1089"/>
    <w:rsid w:val="009D3E41"/>
    <w:rsid w:val="009E2FDF"/>
    <w:rsid w:val="009E3490"/>
    <w:rsid w:val="009E4975"/>
    <w:rsid w:val="009E5ACD"/>
    <w:rsid w:val="009E7795"/>
    <w:rsid w:val="009F07D7"/>
    <w:rsid w:val="009F095B"/>
    <w:rsid w:val="009F0F5D"/>
    <w:rsid w:val="009F11C0"/>
    <w:rsid w:val="009F63B0"/>
    <w:rsid w:val="009F7169"/>
    <w:rsid w:val="00A0236B"/>
    <w:rsid w:val="00A03C90"/>
    <w:rsid w:val="00A04A2E"/>
    <w:rsid w:val="00A04EC3"/>
    <w:rsid w:val="00A0546B"/>
    <w:rsid w:val="00A0679E"/>
    <w:rsid w:val="00A06B49"/>
    <w:rsid w:val="00A10374"/>
    <w:rsid w:val="00A118FE"/>
    <w:rsid w:val="00A1195E"/>
    <w:rsid w:val="00A124E6"/>
    <w:rsid w:val="00A13273"/>
    <w:rsid w:val="00A15ED7"/>
    <w:rsid w:val="00A1734D"/>
    <w:rsid w:val="00A17C8B"/>
    <w:rsid w:val="00A20117"/>
    <w:rsid w:val="00A20529"/>
    <w:rsid w:val="00A210F9"/>
    <w:rsid w:val="00A21227"/>
    <w:rsid w:val="00A22278"/>
    <w:rsid w:val="00A22480"/>
    <w:rsid w:val="00A2341B"/>
    <w:rsid w:val="00A25665"/>
    <w:rsid w:val="00A25E49"/>
    <w:rsid w:val="00A3018B"/>
    <w:rsid w:val="00A31D8A"/>
    <w:rsid w:val="00A33291"/>
    <w:rsid w:val="00A34E07"/>
    <w:rsid w:val="00A35521"/>
    <w:rsid w:val="00A4523D"/>
    <w:rsid w:val="00A45F29"/>
    <w:rsid w:val="00A478F6"/>
    <w:rsid w:val="00A47F31"/>
    <w:rsid w:val="00A504C5"/>
    <w:rsid w:val="00A540F0"/>
    <w:rsid w:val="00A54D9F"/>
    <w:rsid w:val="00A577B1"/>
    <w:rsid w:val="00A61DA6"/>
    <w:rsid w:val="00A627EC"/>
    <w:rsid w:val="00A640A4"/>
    <w:rsid w:val="00A646DB"/>
    <w:rsid w:val="00A661B9"/>
    <w:rsid w:val="00A66B6C"/>
    <w:rsid w:val="00A71112"/>
    <w:rsid w:val="00A745CE"/>
    <w:rsid w:val="00A75392"/>
    <w:rsid w:val="00A778EA"/>
    <w:rsid w:val="00A8064B"/>
    <w:rsid w:val="00A81E1F"/>
    <w:rsid w:val="00A840E6"/>
    <w:rsid w:val="00A84D4B"/>
    <w:rsid w:val="00A86582"/>
    <w:rsid w:val="00A91A99"/>
    <w:rsid w:val="00A9265E"/>
    <w:rsid w:val="00A955C1"/>
    <w:rsid w:val="00AA1A7E"/>
    <w:rsid w:val="00AA47EB"/>
    <w:rsid w:val="00AA6289"/>
    <w:rsid w:val="00AA7990"/>
    <w:rsid w:val="00AA7D3B"/>
    <w:rsid w:val="00AA7E97"/>
    <w:rsid w:val="00AB446C"/>
    <w:rsid w:val="00AB5138"/>
    <w:rsid w:val="00AB733F"/>
    <w:rsid w:val="00AC04E0"/>
    <w:rsid w:val="00AC4006"/>
    <w:rsid w:val="00AC4785"/>
    <w:rsid w:val="00AC4DA0"/>
    <w:rsid w:val="00AC7574"/>
    <w:rsid w:val="00AD015A"/>
    <w:rsid w:val="00AD0ECE"/>
    <w:rsid w:val="00AD1104"/>
    <w:rsid w:val="00AD17DF"/>
    <w:rsid w:val="00AD3026"/>
    <w:rsid w:val="00AD30BC"/>
    <w:rsid w:val="00AD37F2"/>
    <w:rsid w:val="00AD440F"/>
    <w:rsid w:val="00AD4CB9"/>
    <w:rsid w:val="00AD6409"/>
    <w:rsid w:val="00AD7D8D"/>
    <w:rsid w:val="00AE34AD"/>
    <w:rsid w:val="00AE47FC"/>
    <w:rsid w:val="00AE76A5"/>
    <w:rsid w:val="00AF0072"/>
    <w:rsid w:val="00AF1188"/>
    <w:rsid w:val="00AF148A"/>
    <w:rsid w:val="00AF247D"/>
    <w:rsid w:val="00AF7B0D"/>
    <w:rsid w:val="00B033D7"/>
    <w:rsid w:val="00B04271"/>
    <w:rsid w:val="00B044EB"/>
    <w:rsid w:val="00B06250"/>
    <w:rsid w:val="00B10AA7"/>
    <w:rsid w:val="00B11A2A"/>
    <w:rsid w:val="00B11D73"/>
    <w:rsid w:val="00B1264A"/>
    <w:rsid w:val="00B12DFE"/>
    <w:rsid w:val="00B14B01"/>
    <w:rsid w:val="00B17CF2"/>
    <w:rsid w:val="00B20DD0"/>
    <w:rsid w:val="00B24B84"/>
    <w:rsid w:val="00B25B01"/>
    <w:rsid w:val="00B261DA"/>
    <w:rsid w:val="00B26E3E"/>
    <w:rsid w:val="00B27F14"/>
    <w:rsid w:val="00B307E9"/>
    <w:rsid w:val="00B3320F"/>
    <w:rsid w:val="00B33A50"/>
    <w:rsid w:val="00B33BCD"/>
    <w:rsid w:val="00B33DE3"/>
    <w:rsid w:val="00B355B8"/>
    <w:rsid w:val="00B417A8"/>
    <w:rsid w:val="00B42B00"/>
    <w:rsid w:val="00B468D1"/>
    <w:rsid w:val="00B50877"/>
    <w:rsid w:val="00B51C30"/>
    <w:rsid w:val="00B53255"/>
    <w:rsid w:val="00B5346A"/>
    <w:rsid w:val="00B538BF"/>
    <w:rsid w:val="00B54095"/>
    <w:rsid w:val="00B550D1"/>
    <w:rsid w:val="00B5684C"/>
    <w:rsid w:val="00B568D0"/>
    <w:rsid w:val="00B56EE2"/>
    <w:rsid w:val="00B612C0"/>
    <w:rsid w:val="00B61ECE"/>
    <w:rsid w:val="00B6232F"/>
    <w:rsid w:val="00B63408"/>
    <w:rsid w:val="00B6376A"/>
    <w:rsid w:val="00B64AB9"/>
    <w:rsid w:val="00B70435"/>
    <w:rsid w:val="00B7055E"/>
    <w:rsid w:val="00B725EB"/>
    <w:rsid w:val="00B72B89"/>
    <w:rsid w:val="00B770E9"/>
    <w:rsid w:val="00B7773C"/>
    <w:rsid w:val="00B80648"/>
    <w:rsid w:val="00B830C0"/>
    <w:rsid w:val="00B84084"/>
    <w:rsid w:val="00B85EC4"/>
    <w:rsid w:val="00B873D9"/>
    <w:rsid w:val="00B910C3"/>
    <w:rsid w:val="00B91C46"/>
    <w:rsid w:val="00B92A08"/>
    <w:rsid w:val="00B93E05"/>
    <w:rsid w:val="00B9401C"/>
    <w:rsid w:val="00B9441C"/>
    <w:rsid w:val="00B95108"/>
    <w:rsid w:val="00BA0D50"/>
    <w:rsid w:val="00BA0DB0"/>
    <w:rsid w:val="00BA15AD"/>
    <w:rsid w:val="00BA235F"/>
    <w:rsid w:val="00BA3403"/>
    <w:rsid w:val="00BA3E63"/>
    <w:rsid w:val="00BA4F2A"/>
    <w:rsid w:val="00BA7748"/>
    <w:rsid w:val="00BA79AB"/>
    <w:rsid w:val="00BB1DD7"/>
    <w:rsid w:val="00BB2BAE"/>
    <w:rsid w:val="00BB3016"/>
    <w:rsid w:val="00BC0995"/>
    <w:rsid w:val="00BC0E35"/>
    <w:rsid w:val="00BC0F64"/>
    <w:rsid w:val="00BC1D2F"/>
    <w:rsid w:val="00BC314B"/>
    <w:rsid w:val="00BC42F8"/>
    <w:rsid w:val="00BC5632"/>
    <w:rsid w:val="00BC601F"/>
    <w:rsid w:val="00BC70D0"/>
    <w:rsid w:val="00BC7EE1"/>
    <w:rsid w:val="00BD0B88"/>
    <w:rsid w:val="00BD0D38"/>
    <w:rsid w:val="00BD1FFE"/>
    <w:rsid w:val="00BD2FAE"/>
    <w:rsid w:val="00BD37EE"/>
    <w:rsid w:val="00BD467A"/>
    <w:rsid w:val="00BD4F9B"/>
    <w:rsid w:val="00BD6B12"/>
    <w:rsid w:val="00BD7BEA"/>
    <w:rsid w:val="00BE197A"/>
    <w:rsid w:val="00BE3255"/>
    <w:rsid w:val="00BF39EE"/>
    <w:rsid w:val="00BF4A0E"/>
    <w:rsid w:val="00BF672B"/>
    <w:rsid w:val="00BF7017"/>
    <w:rsid w:val="00C00364"/>
    <w:rsid w:val="00C01C45"/>
    <w:rsid w:val="00C02311"/>
    <w:rsid w:val="00C02E88"/>
    <w:rsid w:val="00C034AA"/>
    <w:rsid w:val="00C03A63"/>
    <w:rsid w:val="00C04109"/>
    <w:rsid w:val="00C051F2"/>
    <w:rsid w:val="00C066AE"/>
    <w:rsid w:val="00C1015F"/>
    <w:rsid w:val="00C11448"/>
    <w:rsid w:val="00C1147D"/>
    <w:rsid w:val="00C11695"/>
    <w:rsid w:val="00C116AF"/>
    <w:rsid w:val="00C12F7F"/>
    <w:rsid w:val="00C1373B"/>
    <w:rsid w:val="00C219D1"/>
    <w:rsid w:val="00C25372"/>
    <w:rsid w:val="00C26542"/>
    <w:rsid w:val="00C3087C"/>
    <w:rsid w:val="00C32E68"/>
    <w:rsid w:val="00C32F57"/>
    <w:rsid w:val="00C33012"/>
    <w:rsid w:val="00C33858"/>
    <w:rsid w:val="00C33C4E"/>
    <w:rsid w:val="00C34196"/>
    <w:rsid w:val="00C36B22"/>
    <w:rsid w:val="00C36CB1"/>
    <w:rsid w:val="00C37A63"/>
    <w:rsid w:val="00C37ABF"/>
    <w:rsid w:val="00C37BF3"/>
    <w:rsid w:val="00C406E3"/>
    <w:rsid w:val="00C42235"/>
    <w:rsid w:val="00C43003"/>
    <w:rsid w:val="00C45B21"/>
    <w:rsid w:val="00C45E03"/>
    <w:rsid w:val="00C46209"/>
    <w:rsid w:val="00C474B9"/>
    <w:rsid w:val="00C47D43"/>
    <w:rsid w:val="00C47F89"/>
    <w:rsid w:val="00C519A7"/>
    <w:rsid w:val="00C5299A"/>
    <w:rsid w:val="00C52C5C"/>
    <w:rsid w:val="00C5590A"/>
    <w:rsid w:val="00C55F3C"/>
    <w:rsid w:val="00C57999"/>
    <w:rsid w:val="00C612A6"/>
    <w:rsid w:val="00C619F7"/>
    <w:rsid w:val="00C61A8F"/>
    <w:rsid w:val="00C63C07"/>
    <w:rsid w:val="00C63E94"/>
    <w:rsid w:val="00C65E91"/>
    <w:rsid w:val="00C65F5E"/>
    <w:rsid w:val="00C666C8"/>
    <w:rsid w:val="00C67163"/>
    <w:rsid w:val="00C6793B"/>
    <w:rsid w:val="00C67A47"/>
    <w:rsid w:val="00C716FF"/>
    <w:rsid w:val="00C73BF0"/>
    <w:rsid w:val="00C748D9"/>
    <w:rsid w:val="00C76787"/>
    <w:rsid w:val="00C769DD"/>
    <w:rsid w:val="00C8197D"/>
    <w:rsid w:val="00C81D7D"/>
    <w:rsid w:val="00C82C31"/>
    <w:rsid w:val="00C84132"/>
    <w:rsid w:val="00C84D92"/>
    <w:rsid w:val="00C86D77"/>
    <w:rsid w:val="00C86DA4"/>
    <w:rsid w:val="00C86DCE"/>
    <w:rsid w:val="00C879A0"/>
    <w:rsid w:val="00C90C7D"/>
    <w:rsid w:val="00C92305"/>
    <w:rsid w:val="00C9320F"/>
    <w:rsid w:val="00C940F2"/>
    <w:rsid w:val="00C94858"/>
    <w:rsid w:val="00C94A8A"/>
    <w:rsid w:val="00C94DF9"/>
    <w:rsid w:val="00CA0178"/>
    <w:rsid w:val="00CA0291"/>
    <w:rsid w:val="00CA1031"/>
    <w:rsid w:val="00CA12D7"/>
    <w:rsid w:val="00CA201D"/>
    <w:rsid w:val="00CA25BE"/>
    <w:rsid w:val="00CA3C67"/>
    <w:rsid w:val="00CA3FED"/>
    <w:rsid w:val="00CA5EC0"/>
    <w:rsid w:val="00CA679D"/>
    <w:rsid w:val="00CA71D6"/>
    <w:rsid w:val="00CB08DD"/>
    <w:rsid w:val="00CB11C4"/>
    <w:rsid w:val="00CB13C3"/>
    <w:rsid w:val="00CB354D"/>
    <w:rsid w:val="00CB546F"/>
    <w:rsid w:val="00CC395B"/>
    <w:rsid w:val="00CC4B30"/>
    <w:rsid w:val="00CC674B"/>
    <w:rsid w:val="00CD02AB"/>
    <w:rsid w:val="00CD2DBE"/>
    <w:rsid w:val="00CD3B16"/>
    <w:rsid w:val="00CD3EEB"/>
    <w:rsid w:val="00CD5F88"/>
    <w:rsid w:val="00CD6E86"/>
    <w:rsid w:val="00CE2662"/>
    <w:rsid w:val="00CE27A4"/>
    <w:rsid w:val="00CF0410"/>
    <w:rsid w:val="00CF1F90"/>
    <w:rsid w:val="00CF22BD"/>
    <w:rsid w:val="00D0215B"/>
    <w:rsid w:val="00D026C0"/>
    <w:rsid w:val="00D03933"/>
    <w:rsid w:val="00D06135"/>
    <w:rsid w:val="00D10FA5"/>
    <w:rsid w:val="00D160B3"/>
    <w:rsid w:val="00D16B02"/>
    <w:rsid w:val="00D243F3"/>
    <w:rsid w:val="00D258FD"/>
    <w:rsid w:val="00D2726C"/>
    <w:rsid w:val="00D27C49"/>
    <w:rsid w:val="00D302FA"/>
    <w:rsid w:val="00D30621"/>
    <w:rsid w:val="00D34E4E"/>
    <w:rsid w:val="00D35B9E"/>
    <w:rsid w:val="00D4025E"/>
    <w:rsid w:val="00D43771"/>
    <w:rsid w:val="00D439E4"/>
    <w:rsid w:val="00D44448"/>
    <w:rsid w:val="00D45429"/>
    <w:rsid w:val="00D45D8B"/>
    <w:rsid w:val="00D501AB"/>
    <w:rsid w:val="00D5025F"/>
    <w:rsid w:val="00D50E50"/>
    <w:rsid w:val="00D52444"/>
    <w:rsid w:val="00D524F9"/>
    <w:rsid w:val="00D553AD"/>
    <w:rsid w:val="00D630E1"/>
    <w:rsid w:val="00D632A4"/>
    <w:rsid w:val="00D704EF"/>
    <w:rsid w:val="00D71F53"/>
    <w:rsid w:val="00D73859"/>
    <w:rsid w:val="00D73D7E"/>
    <w:rsid w:val="00D7477C"/>
    <w:rsid w:val="00D758A7"/>
    <w:rsid w:val="00D813E1"/>
    <w:rsid w:val="00D817B6"/>
    <w:rsid w:val="00D8393E"/>
    <w:rsid w:val="00D87F36"/>
    <w:rsid w:val="00D90024"/>
    <w:rsid w:val="00D929A7"/>
    <w:rsid w:val="00D95D3B"/>
    <w:rsid w:val="00D960AF"/>
    <w:rsid w:val="00D964A6"/>
    <w:rsid w:val="00DA0B7F"/>
    <w:rsid w:val="00DA2361"/>
    <w:rsid w:val="00DA3E97"/>
    <w:rsid w:val="00DA6E36"/>
    <w:rsid w:val="00DB0B03"/>
    <w:rsid w:val="00DB4320"/>
    <w:rsid w:val="00DB6AE2"/>
    <w:rsid w:val="00DB6CBE"/>
    <w:rsid w:val="00DB6D08"/>
    <w:rsid w:val="00DD01D6"/>
    <w:rsid w:val="00DD02E0"/>
    <w:rsid w:val="00DD035C"/>
    <w:rsid w:val="00DD1C9E"/>
    <w:rsid w:val="00DD23A8"/>
    <w:rsid w:val="00DD496E"/>
    <w:rsid w:val="00DD6EF6"/>
    <w:rsid w:val="00DD7491"/>
    <w:rsid w:val="00DE1827"/>
    <w:rsid w:val="00DE4635"/>
    <w:rsid w:val="00DE4A0A"/>
    <w:rsid w:val="00DE5B0B"/>
    <w:rsid w:val="00DE67A7"/>
    <w:rsid w:val="00DF0A73"/>
    <w:rsid w:val="00DF12B5"/>
    <w:rsid w:val="00DF2F71"/>
    <w:rsid w:val="00E008DF"/>
    <w:rsid w:val="00E0322A"/>
    <w:rsid w:val="00E037AF"/>
    <w:rsid w:val="00E0476A"/>
    <w:rsid w:val="00E0485E"/>
    <w:rsid w:val="00E04AC7"/>
    <w:rsid w:val="00E052C1"/>
    <w:rsid w:val="00E06170"/>
    <w:rsid w:val="00E072A2"/>
    <w:rsid w:val="00E07630"/>
    <w:rsid w:val="00E1169C"/>
    <w:rsid w:val="00E143DC"/>
    <w:rsid w:val="00E145C9"/>
    <w:rsid w:val="00E14CBB"/>
    <w:rsid w:val="00E14CBE"/>
    <w:rsid w:val="00E156C4"/>
    <w:rsid w:val="00E2281B"/>
    <w:rsid w:val="00E22895"/>
    <w:rsid w:val="00E22CFF"/>
    <w:rsid w:val="00E24F6D"/>
    <w:rsid w:val="00E2797D"/>
    <w:rsid w:val="00E31321"/>
    <w:rsid w:val="00E31539"/>
    <w:rsid w:val="00E31EEA"/>
    <w:rsid w:val="00E34DEA"/>
    <w:rsid w:val="00E36930"/>
    <w:rsid w:val="00E37ECA"/>
    <w:rsid w:val="00E430BF"/>
    <w:rsid w:val="00E43125"/>
    <w:rsid w:val="00E46712"/>
    <w:rsid w:val="00E46CED"/>
    <w:rsid w:val="00E46ED8"/>
    <w:rsid w:val="00E50313"/>
    <w:rsid w:val="00E511F4"/>
    <w:rsid w:val="00E545E3"/>
    <w:rsid w:val="00E5480E"/>
    <w:rsid w:val="00E57087"/>
    <w:rsid w:val="00E60CB0"/>
    <w:rsid w:val="00E615BF"/>
    <w:rsid w:val="00E6251E"/>
    <w:rsid w:val="00E63954"/>
    <w:rsid w:val="00E639D4"/>
    <w:rsid w:val="00E63E5E"/>
    <w:rsid w:val="00E64106"/>
    <w:rsid w:val="00E66C96"/>
    <w:rsid w:val="00E7196A"/>
    <w:rsid w:val="00E724E3"/>
    <w:rsid w:val="00E73D2C"/>
    <w:rsid w:val="00E763A2"/>
    <w:rsid w:val="00E7665B"/>
    <w:rsid w:val="00E801E5"/>
    <w:rsid w:val="00E80AE6"/>
    <w:rsid w:val="00E8134C"/>
    <w:rsid w:val="00E8272D"/>
    <w:rsid w:val="00E84D15"/>
    <w:rsid w:val="00E855C3"/>
    <w:rsid w:val="00E871A2"/>
    <w:rsid w:val="00E877A5"/>
    <w:rsid w:val="00E8782D"/>
    <w:rsid w:val="00E87C2A"/>
    <w:rsid w:val="00E91B3F"/>
    <w:rsid w:val="00E9381F"/>
    <w:rsid w:val="00E95725"/>
    <w:rsid w:val="00EA00A3"/>
    <w:rsid w:val="00EA070C"/>
    <w:rsid w:val="00EA222D"/>
    <w:rsid w:val="00EA2B1C"/>
    <w:rsid w:val="00EA2BAD"/>
    <w:rsid w:val="00EA41AA"/>
    <w:rsid w:val="00EA54ED"/>
    <w:rsid w:val="00EA607E"/>
    <w:rsid w:val="00EB07DB"/>
    <w:rsid w:val="00EB27FA"/>
    <w:rsid w:val="00EB40BA"/>
    <w:rsid w:val="00EB6496"/>
    <w:rsid w:val="00EB64B5"/>
    <w:rsid w:val="00EB6A75"/>
    <w:rsid w:val="00EB72D3"/>
    <w:rsid w:val="00EB78B2"/>
    <w:rsid w:val="00EC00A4"/>
    <w:rsid w:val="00EC0F24"/>
    <w:rsid w:val="00EC3BDA"/>
    <w:rsid w:val="00EC3E38"/>
    <w:rsid w:val="00EC47CA"/>
    <w:rsid w:val="00EC4C87"/>
    <w:rsid w:val="00EC59B4"/>
    <w:rsid w:val="00EC71D5"/>
    <w:rsid w:val="00ED0F60"/>
    <w:rsid w:val="00ED16F4"/>
    <w:rsid w:val="00ED34EE"/>
    <w:rsid w:val="00ED4AE5"/>
    <w:rsid w:val="00ED6505"/>
    <w:rsid w:val="00ED70B4"/>
    <w:rsid w:val="00ED7DD8"/>
    <w:rsid w:val="00EE0BD2"/>
    <w:rsid w:val="00EE5B4B"/>
    <w:rsid w:val="00EE7412"/>
    <w:rsid w:val="00EE76CD"/>
    <w:rsid w:val="00EF1A06"/>
    <w:rsid w:val="00EF1C39"/>
    <w:rsid w:val="00EF30BD"/>
    <w:rsid w:val="00EF3CB3"/>
    <w:rsid w:val="00EF7092"/>
    <w:rsid w:val="00EF76B2"/>
    <w:rsid w:val="00F02345"/>
    <w:rsid w:val="00F041AC"/>
    <w:rsid w:val="00F0425E"/>
    <w:rsid w:val="00F0581B"/>
    <w:rsid w:val="00F062C8"/>
    <w:rsid w:val="00F067A1"/>
    <w:rsid w:val="00F06D4C"/>
    <w:rsid w:val="00F108CD"/>
    <w:rsid w:val="00F13980"/>
    <w:rsid w:val="00F14EDF"/>
    <w:rsid w:val="00F15C75"/>
    <w:rsid w:val="00F16224"/>
    <w:rsid w:val="00F175AF"/>
    <w:rsid w:val="00F17E5C"/>
    <w:rsid w:val="00F20626"/>
    <w:rsid w:val="00F209CA"/>
    <w:rsid w:val="00F21F77"/>
    <w:rsid w:val="00F2238E"/>
    <w:rsid w:val="00F2262F"/>
    <w:rsid w:val="00F22862"/>
    <w:rsid w:val="00F258C6"/>
    <w:rsid w:val="00F276B7"/>
    <w:rsid w:val="00F27D98"/>
    <w:rsid w:val="00F30E4E"/>
    <w:rsid w:val="00F3161C"/>
    <w:rsid w:val="00F37AA3"/>
    <w:rsid w:val="00F4255B"/>
    <w:rsid w:val="00F43303"/>
    <w:rsid w:val="00F43442"/>
    <w:rsid w:val="00F43825"/>
    <w:rsid w:val="00F44BF1"/>
    <w:rsid w:val="00F45AB9"/>
    <w:rsid w:val="00F4683B"/>
    <w:rsid w:val="00F51C02"/>
    <w:rsid w:val="00F52512"/>
    <w:rsid w:val="00F53E1A"/>
    <w:rsid w:val="00F55021"/>
    <w:rsid w:val="00F558C8"/>
    <w:rsid w:val="00F56ADD"/>
    <w:rsid w:val="00F56B9E"/>
    <w:rsid w:val="00F618AC"/>
    <w:rsid w:val="00F61EF6"/>
    <w:rsid w:val="00F62990"/>
    <w:rsid w:val="00F62C60"/>
    <w:rsid w:val="00F631CC"/>
    <w:rsid w:val="00F6540E"/>
    <w:rsid w:val="00F65464"/>
    <w:rsid w:val="00F6564D"/>
    <w:rsid w:val="00F66813"/>
    <w:rsid w:val="00F70E82"/>
    <w:rsid w:val="00F71F3C"/>
    <w:rsid w:val="00F722C4"/>
    <w:rsid w:val="00F7303B"/>
    <w:rsid w:val="00F741CA"/>
    <w:rsid w:val="00F7436E"/>
    <w:rsid w:val="00F74A5F"/>
    <w:rsid w:val="00F763A7"/>
    <w:rsid w:val="00F806E8"/>
    <w:rsid w:val="00F821B7"/>
    <w:rsid w:val="00F837DB"/>
    <w:rsid w:val="00F83DE4"/>
    <w:rsid w:val="00F86873"/>
    <w:rsid w:val="00F87590"/>
    <w:rsid w:val="00F87809"/>
    <w:rsid w:val="00F87857"/>
    <w:rsid w:val="00F87A76"/>
    <w:rsid w:val="00F903C5"/>
    <w:rsid w:val="00F911C6"/>
    <w:rsid w:val="00F92095"/>
    <w:rsid w:val="00F9228A"/>
    <w:rsid w:val="00F93979"/>
    <w:rsid w:val="00F9586C"/>
    <w:rsid w:val="00F9598A"/>
    <w:rsid w:val="00F9617D"/>
    <w:rsid w:val="00F9779F"/>
    <w:rsid w:val="00FA011E"/>
    <w:rsid w:val="00FA12A6"/>
    <w:rsid w:val="00FA1B43"/>
    <w:rsid w:val="00FA4960"/>
    <w:rsid w:val="00FA5523"/>
    <w:rsid w:val="00FA6B01"/>
    <w:rsid w:val="00FB04C2"/>
    <w:rsid w:val="00FB1422"/>
    <w:rsid w:val="00FB231D"/>
    <w:rsid w:val="00FB38DB"/>
    <w:rsid w:val="00FB405C"/>
    <w:rsid w:val="00FB44EE"/>
    <w:rsid w:val="00FB4B68"/>
    <w:rsid w:val="00FB5734"/>
    <w:rsid w:val="00FB61EE"/>
    <w:rsid w:val="00FC4E08"/>
    <w:rsid w:val="00FD1771"/>
    <w:rsid w:val="00FE4717"/>
    <w:rsid w:val="00FE4E37"/>
    <w:rsid w:val="00FE71A7"/>
    <w:rsid w:val="00FE7D8C"/>
    <w:rsid w:val="00FF0198"/>
    <w:rsid w:val="00FF0BA3"/>
    <w:rsid w:val="00FF103E"/>
    <w:rsid w:val="00FF185E"/>
    <w:rsid w:val="00FF1C72"/>
    <w:rsid w:val="00FF25FE"/>
    <w:rsid w:val="00FF4E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BE"/>
    <w:rPr>
      <w:sz w:val="24"/>
      <w:szCs w:val="24"/>
      <w:lang w:val="en-US" w:eastAsia="en-US"/>
    </w:rPr>
  </w:style>
  <w:style w:type="paragraph" w:styleId="Heading1">
    <w:name w:val="heading 1"/>
    <w:aliases w:val="1 ghost,g,DB,Chuong"/>
    <w:basedOn w:val="Normal"/>
    <w:next w:val="Normal"/>
    <w:link w:val="Heading1Char"/>
    <w:qFormat/>
    <w:rsid w:val="00F86873"/>
    <w:pPr>
      <w:keepNext/>
      <w:spacing w:before="120"/>
      <w:ind w:firstLine="707"/>
      <w:jc w:val="both"/>
      <w:outlineLvl w:val="0"/>
    </w:pPr>
    <w:rPr>
      <w:b/>
      <w:bCs/>
      <w:sz w:val="28"/>
      <w:szCs w:val="28"/>
    </w:rPr>
  </w:style>
  <w:style w:type="paragraph" w:styleId="Heading2">
    <w:name w:val="heading 2"/>
    <w:basedOn w:val="Normal"/>
    <w:next w:val="Normal"/>
    <w:qFormat/>
    <w:rsid w:val="00F868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34E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F86873"/>
    <w:pPr>
      <w:spacing w:after="160" w:line="240" w:lineRule="exact"/>
    </w:pPr>
    <w:rPr>
      <w:rFonts w:ascii="Tahoma" w:eastAsia="PMingLiU" w:hAnsi="Tahoma"/>
      <w:sz w:val="20"/>
      <w:szCs w:val="20"/>
    </w:rPr>
  </w:style>
  <w:style w:type="paragraph" w:styleId="Footer">
    <w:name w:val="footer"/>
    <w:basedOn w:val="Normal"/>
    <w:link w:val="FooterChar"/>
    <w:uiPriority w:val="99"/>
    <w:rsid w:val="00C33858"/>
    <w:pPr>
      <w:tabs>
        <w:tab w:val="center" w:pos="4320"/>
        <w:tab w:val="right" w:pos="8640"/>
      </w:tabs>
    </w:pPr>
  </w:style>
  <w:style w:type="character" w:styleId="PageNumber">
    <w:name w:val="page number"/>
    <w:basedOn w:val="DefaultParagraphFont"/>
    <w:rsid w:val="00C33858"/>
  </w:style>
  <w:style w:type="paragraph" w:styleId="Header">
    <w:name w:val="header"/>
    <w:basedOn w:val="Normal"/>
    <w:rsid w:val="00C33858"/>
    <w:pPr>
      <w:tabs>
        <w:tab w:val="center" w:pos="4320"/>
        <w:tab w:val="right" w:pos="8640"/>
      </w:tabs>
    </w:pPr>
  </w:style>
  <w:style w:type="paragraph" w:styleId="BalloonText">
    <w:name w:val="Balloon Text"/>
    <w:basedOn w:val="Normal"/>
    <w:link w:val="BalloonTextChar"/>
    <w:rsid w:val="002701E4"/>
    <w:rPr>
      <w:rFonts w:ascii="Tahoma" w:hAnsi="Tahoma" w:cs="Tahoma"/>
      <w:sz w:val="16"/>
      <w:szCs w:val="16"/>
    </w:rPr>
  </w:style>
  <w:style w:type="character" w:customStyle="1" w:styleId="BalloonTextChar">
    <w:name w:val="Balloon Text Char"/>
    <w:link w:val="BalloonText"/>
    <w:rsid w:val="002701E4"/>
    <w:rPr>
      <w:rFonts w:ascii="Tahoma" w:hAnsi="Tahoma" w:cs="Tahoma"/>
      <w:sz w:val="16"/>
      <w:szCs w:val="16"/>
    </w:rPr>
  </w:style>
  <w:style w:type="paragraph" w:customStyle="1" w:styleId="DefaultParagraphFontParaCharCharCharCharChar">
    <w:name w:val="Default Paragraph Font Para Char Char Char Char Char"/>
    <w:autoRedefine/>
    <w:rsid w:val="001D5EAB"/>
    <w:pPr>
      <w:numPr>
        <w:numId w:val="5"/>
      </w:numPr>
      <w:spacing w:before="120" w:line="360" w:lineRule="auto"/>
    </w:pPr>
    <w:rPr>
      <w:rFonts w:ascii="Verdana" w:hAnsi="Verdana"/>
      <w:lang w:val="en-US" w:eastAsia="en-US"/>
    </w:rPr>
  </w:style>
  <w:style w:type="character" w:customStyle="1" w:styleId="Heading3Char">
    <w:name w:val="Heading 3 Char"/>
    <w:link w:val="Heading3"/>
    <w:semiHidden/>
    <w:rsid w:val="00A34E07"/>
    <w:rPr>
      <w:rFonts w:ascii="Cambria" w:eastAsia="Times New Roman" w:hAnsi="Cambria" w:cs="Times New Roman"/>
      <w:b/>
      <w:bCs/>
      <w:sz w:val="26"/>
      <w:szCs w:val="26"/>
      <w:lang w:val="en-US" w:eastAsia="en-US" w:bidi="ar-SA"/>
    </w:rPr>
  </w:style>
  <w:style w:type="paragraph" w:customStyle="1" w:styleId="Kinhgui">
    <w:name w:val="Kinh gui"/>
    <w:basedOn w:val="Normal"/>
    <w:rsid w:val="00F9598A"/>
    <w:pPr>
      <w:ind w:left="3828" w:hanging="143"/>
    </w:pPr>
    <w:rPr>
      <w:sz w:val="28"/>
      <w:szCs w:val="28"/>
    </w:rPr>
  </w:style>
  <w:style w:type="paragraph" w:styleId="ListParagraph">
    <w:name w:val="List Paragraph"/>
    <w:basedOn w:val="Normal"/>
    <w:uiPriority w:val="34"/>
    <w:qFormat/>
    <w:rsid w:val="00326AE2"/>
    <w:pPr>
      <w:ind w:left="720"/>
      <w:contextualSpacing/>
    </w:pPr>
  </w:style>
  <w:style w:type="character" w:customStyle="1" w:styleId="Heading1Char">
    <w:name w:val="Heading 1 Char"/>
    <w:aliases w:val="1 ghost Char,g Char,DB Char,Chuong Char"/>
    <w:link w:val="Heading1"/>
    <w:rsid w:val="0050450F"/>
    <w:rPr>
      <w:b/>
      <w:bCs/>
      <w:sz w:val="28"/>
      <w:szCs w:val="28"/>
      <w:lang w:val="en-US" w:eastAsia="en-US"/>
    </w:rPr>
  </w:style>
  <w:style w:type="character" w:customStyle="1" w:styleId="FooterChar">
    <w:name w:val="Footer Char"/>
    <w:link w:val="Footer"/>
    <w:uiPriority w:val="99"/>
    <w:rsid w:val="00787C01"/>
    <w:rPr>
      <w:sz w:val="24"/>
      <w:szCs w:val="24"/>
      <w:lang w:val="en-US" w:eastAsia="en-US"/>
    </w:rPr>
  </w:style>
  <w:style w:type="character" w:styleId="Emphasis">
    <w:name w:val="Emphasis"/>
    <w:basedOn w:val="DefaultParagraphFont"/>
    <w:uiPriority w:val="20"/>
    <w:qFormat/>
    <w:rsid w:val="004F61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BE"/>
    <w:rPr>
      <w:sz w:val="24"/>
      <w:szCs w:val="24"/>
      <w:lang w:val="en-US" w:eastAsia="en-US"/>
    </w:rPr>
  </w:style>
  <w:style w:type="paragraph" w:styleId="Heading1">
    <w:name w:val="heading 1"/>
    <w:aliases w:val="1 ghost,g,DB,Chuong"/>
    <w:basedOn w:val="Normal"/>
    <w:next w:val="Normal"/>
    <w:link w:val="Heading1Char"/>
    <w:qFormat/>
    <w:rsid w:val="00F86873"/>
    <w:pPr>
      <w:keepNext/>
      <w:spacing w:before="120"/>
      <w:ind w:firstLine="707"/>
      <w:jc w:val="both"/>
      <w:outlineLvl w:val="0"/>
    </w:pPr>
    <w:rPr>
      <w:b/>
      <w:bCs/>
      <w:sz w:val="28"/>
      <w:szCs w:val="28"/>
    </w:rPr>
  </w:style>
  <w:style w:type="paragraph" w:styleId="Heading2">
    <w:name w:val="heading 2"/>
    <w:basedOn w:val="Normal"/>
    <w:next w:val="Normal"/>
    <w:qFormat/>
    <w:rsid w:val="00F868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34E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F86873"/>
    <w:pPr>
      <w:spacing w:after="160" w:line="240" w:lineRule="exact"/>
    </w:pPr>
    <w:rPr>
      <w:rFonts w:ascii="Tahoma" w:eastAsia="PMingLiU" w:hAnsi="Tahoma"/>
      <w:sz w:val="20"/>
      <w:szCs w:val="20"/>
    </w:rPr>
  </w:style>
  <w:style w:type="paragraph" w:styleId="Footer">
    <w:name w:val="footer"/>
    <w:basedOn w:val="Normal"/>
    <w:link w:val="FooterChar"/>
    <w:uiPriority w:val="99"/>
    <w:rsid w:val="00C33858"/>
    <w:pPr>
      <w:tabs>
        <w:tab w:val="center" w:pos="4320"/>
        <w:tab w:val="right" w:pos="8640"/>
      </w:tabs>
    </w:pPr>
  </w:style>
  <w:style w:type="character" w:styleId="PageNumber">
    <w:name w:val="page number"/>
    <w:basedOn w:val="DefaultParagraphFont"/>
    <w:rsid w:val="00C33858"/>
  </w:style>
  <w:style w:type="paragraph" w:styleId="Header">
    <w:name w:val="header"/>
    <w:basedOn w:val="Normal"/>
    <w:rsid w:val="00C33858"/>
    <w:pPr>
      <w:tabs>
        <w:tab w:val="center" w:pos="4320"/>
        <w:tab w:val="right" w:pos="8640"/>
      </w:tabs>
    </w:pPr>
  </w:style>
  <w:style w:type="paragraph" w:styleId="BalloonText">
    <w:name w:val="Balloon Text"/>
    <w:basedOn w:val="Normal"/>
    <w:link w:val="BalloonTextChar"/>
    <w:rsid w:val="002701E4"/>
    <w:rPr>
      <w:rFonts w:ascii="Tahoma" w:hAnsi="Tahoma" w:cs="Tahoma"/>
      <w:sz w:val="16"/>
      <w:szCs w:val="16"/>
    </w:rPr>
  </w:style>
  <w:style w:type="character" w:customStyle="1" w:styleId="BalloonTextChar">
    <w:name w:val="Balloon Text Char"/>
    <w:link w:val="BalloonText"/>
    <w:rsid w:val="002701E4"/>
    <w:rPr>
      <w:rFonts w:ascii="Tahoma" w:hAnsi="Tahoma" w:cs="Tahoma"/>
      <w:sz w:val="16"/>
      <w:szCs w:val="16"/>
    </w:rPr>
  </w:style>
  <w:style w:type="paragraph" w:customStyle="1" w:styleId="DefaultParagraphFontParaCharCharCharCharChar">
    <w:name w:val="Default Paragraph Font Para Char Char Char Char Char"/>
    <w:autoRedefine/>
    <w:rsid w:val="001D5EAB"/>
    <w:pPr>
      <w:numPr>
        <w:numId w:val="5"/>
      </w:numPr>
      <w:spacing w:before="120" w:line="360" w:lineRule="auto"/>
    </w:pPr>
    <w:rPr>
      <w:rFonts w:ascii="Verdana" w:hAnsi="Verdana"/>
      <w:lang w:val="en-US" w:eastAsia="en-US"/>
    </w:rPr>
  </w:style>
  <w:style w:type="character" w:customStyle="1" w:styleId="Heading3Char">
    <w:name w:val="Heading 3 Char"/>
    <w:link w:val="Heading3"/>
    <w:semiHidden/>
    <w:rsid w:val="00A34E07"/>
    <w:rPr>
      <w:rFonts w:ascii="Cambria" w:eastAsia="Times New Roman" w:hAnsi="Cambria" w:cs="Times New Roman"/>
      <w:b/>
      <w:bCs/>
      <w:sz w:val="26"/>
      <w:szCs w:val="26"/>
      <w:lang w:val="en-US" w:eastAsia="en-US" w:bidi="ar-SA"/>
    </w:rPr>
  </w:style>
  <w:style w:type="paragraph" w:customStyle="1" w:styleId="Kinhgui">
    <w:name w:val="Kinh gui"/>
    <w:basedOn w:val="Normal"/>
    <w:rsid w:val="00F9598A"/>
    <w:pPr>
      <w:ind w:left="3828" w:hanging="143"/>
    </w:pPr>
    <w:rPr>
      <w:sz w:val="28"/>
      <w:szCs w:val="28"/>
    </w:rPr>
  </w:style>
  <w:style w:type="paragraph" w:styleId="ListParagraph">
    <w:name w:val="List Paragraph"/>
    <w:basedOn w:val="Normal"/>
    <w:uiPriority w:val="34"/>
    <w:qFormat/>
    <w:rsid w:val="00326AE2"/>
    <w:pPr>
      <w:ind w:left="720"/>
      <w:contextualSpacing/>
    </w:pPr>
  </w:style>
  <w:style w:type="character" w:customStyle="1" w:styleId="Heading1Char">
    <w:name w:val="Heading 1 Char"/>
    <w:aliases w:val="1 ghost Char,g Char,DB Char,Chuong Char"/>
    <w:link w:val="Heading1"/>
    <w:rsid w:val="0050450F"/>
    <w:rPr>
      <w:b/>
      <w:bCs/>
      <w:sz w:val="28"/>
      <w:szCs w:val="28"/>
      <w:lang w:val="en-US" w:eastAsia="en-US"/>
    </w:rPr>
  </w:style>
  <w:style w:type="character" w:customStyle="1" w:styleId="FooterChar">
    <w:name w:val="Footer Char"/>
    <w:link w:val="Footer"/>
    <w:uiPriority w:val="99"/>
    <w:rsid w:val="00787C01"/>
    <w:rPr>
      <w:sz w:val="24"/>
      <w:szCs w:val="24"/>
      <w:lang w:val="en-US" w:eastAsia="en-US"/>
    </w:rPr>
  </w:style>
  <w:style w:type="character" w:styleId="Emphasis">
    <w:name w:val="Emphasis"/>
    <w:basedOn w:val="DefaultParagraphFont"/>
    <w:uiPriority w:val="20"/>
    <w:qFormat/>
    <w:rsid w:val="004F6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E72CC-342D-454B-A49F-399005207F40}"/>
</file>

<file path=customXml/itemProps2.xml><?xml version="1.0" encoding="utf-8"?>
<ds:datastoreItem xmlns:ds="http://schemas.openxmlformats.org/officeDocument/2006/customXml" ds:itemID="{A69E7047-C156-45D3-A1CE-4463253E6A5F}"/>
</file>

<file path=customXml/itemProps3.xml><?xml version="1.0" encoding="utf-8"?>
<ds:datastoreItem xmlns:ds="http://schemas.openxmlformats.org/officeDocument/2006/customXml" ds:itemID="{ACAFB788-249D-471B-87C8-FF9235CEF388}"/>
</file>

<file path=customXml/itemProps4.xml><?xml version="1.0" encoding="utf-8"?>
<ds:datastoreItem xmlns:ds="http://schemas.openxmlformats.org/officeDocument/2006/customXml" ds:itemID="{12117CB8-0327-473D-9D2A-F12B324DC619}"/>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Wesmosis@Yahoo.Dk</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icrosoft Cop.</dc:creator>
  <cp:lastModifiedBy>Lê Thị Hồng Loan</cp:lastModifiedBy>
  <cp:revision>5</cp:revision>
  <cp:lastPrinted>2016-10-06T04:36:00Z</cp:lastPrinted>
  <dcterms:created xsi:type="dcterms:W3CDTF">2017-05-12T07:10:00Z</dcterms:created>
  <dcterms:modified xsi:type="dcterms:W3CDTF">2017-05-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